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482BF" w14:textId="77777777" w:rsidR="00A96FFF" w:rsidRDefault="00A96FFF" w:rsidP="007F6A84">
      <w:pPr>
        <w:pStyle w:val="SemEspaamento"/>
        <w:rPr>
          <w:b/>
          <w:sz w:val="29"/>
          <w:szCs w:val="29"/>
        </w:rPr>
      </w:pPr>
    </w:p>
    <w:p w14:paraId="36E02420" w14:textId="609683BF" w:rsidR="005402C9" w:rsidRPr="00B26C37" w:rsidRDefault="00B85D1D" w:rsidP="00762374">
      <w:pPr>
        <w:pStyle w:val="SemEspaamento"/>
        <w:jc w:val="center"/>
        <w:rPr>
          <w:b/>
          <w:sz w:val="29"/>
          <w:szCs w:val="29"/>
        </w:rPr>
      </w:pPr>
      <w:r w:rsidRPr="00B26C37">
        <w:rPr>
          <w:b/>
          <w:sz w:val="29"/>
          <w:szCs w:val="29"/>
        </w:rPr>
        <w:t xml:space="preserve">CRONOGRAMA DE AULA DO CURSO DE </w:t>
      </w:r>
      <w:r w:rsidR="00762374">
        <w:rPr>
          <w:b/>
          <w:sz w:val="29"/>
          <w:szCs w:val="29"/>
        </w:rPr>
        <w:t>Projetos WEB</w:t>
      </w:r>
    </w:p>
    <w:p w14:paraId="61FE74CB" w14:textId="6BC5EEC3" w:rsidR="006E3D3F" w:rsidRPr="001911C0" w:rsidRDefault="00517902" w:rsidP="00517902">
      <w:pPr>
        <w:pStyle w:val="SemEspaamento"/>
        <w:jc w:val="center"/>
        <w:rPr>
          <w:sz w:val="24"/>
        </w:rPr>
      </w:pPr>
      <w:r w:rsidRPr="001911C0">
        <w:rPr>
          <w:sz w:val="24"/>
        </w:rPr>
        <w:t xml:space="preserve">TURMA </w:t>
      </w:r>
      <w:r w:rsidR="00762374">
        <w:rPr>
          <w:sz w:val="24"/>
        </w:rPr>
        <w:t>01</w:t>
      </w:r>
      <w:r w:rsidR="005402C9" w:rsidRPr="001911C0">
        <w:rPr>
          <w:sz w:val="24"/>
        </w:rPr>
        <w:t xml:space="preserve"> </w:t>
      </w:r>
      <w:r w:rsidR="00CC688E">
        <w:rPr>
          <w:sz w:val="24"/>
        </w:rPr>
        <w:t>–</w:t>
      </w:r>
      <w:r w:rsidR="00B26C37">
        <w:rPr>
          <w:sz w:val="24"/>
        </w:rPr>
        <w:t xml:space="preserve"> </w:t>
      </w:r>
      <w:r w:rsidR="00EB0247">
        <w:rPr>
          <w:sz w:val="24"/>
        </w:rPr>
        <w:t>SÁBADO</w:t>
      </w:r>
      <w:r w:rsidR="00CC688E">
        <w:rPr>
          <w:sz w:val="24"/>
        </w:rPr>
        <w:t xml:space="preserve"> </w:t>
      </w:r>
      <w:r w:rsidR="007B5D29">
        <w:rPr>
          <w:sz w:val="24"/>
        </w:rPr>
        <w:t>-</w:t>
      </w:r>
      <w:r w:rsidR="004D38CA">
        <w:rPr>
          <w:sz w:val="24"/>
        </w:rPr>
        <w:t>0</w:t>
      </w:r>
      <w:r w:rsidR="00190F80">
        <w:rPr>
          <w:sz w:val="24"/>
        </w:rPr>
        <w:t>8</w:t>
      </w:r>
      <w:r w:rsidR="004D38CA">
        <w:rPr>
          <w:sz w:val="24"/>
        </w:rPr>
        <w:t>h</w:t>
      </w:r>
      <w:r w:rsidR="00190F80">
        <w:rPr>
          <w:sz w:val="24"/>
        </w:rPr>
        <w:t>00</w:t>
      </w:r>
      <w:r w:rsidR="004D38CA">
        <w:rPr>
          <w:sz w:val="24"/>
        </w:rPr>
        <w:t xml:space="preserve"> às 1</w:t>
      </w:r>
      <w:r w:rsidR="00190F80">
        <w:rPr>
          <w:sz w:val="24"/>
        </w:rPr>
        <w:t>2</w:t>
      </w:r>
      <w:r w:rsidR="00B26C37">
        <w:rPr>
          <w:sz w:val="24"/>
        </w:rPr>
        <w:t>h</w:t>
      </w:r>
      <w:r w:rsidR="00190F80">
        <w:rPr>
          <w:sz w:val="24"/>
        </w:rPr>
        <w:t>00</w:t>
      </w:r>
      <w:r w:rsidR="0032362E">
        <w:rPr>
          <w:sz w:val="24"/>
        </w:rPr>
        <w:t xml:space="preserve"> – </w:t>
      </w:r>
      <w:r w:rsidR="00762374">
        <w:rPr>
          <w:sz w:val="24"/>
        </w:rPr>
        <w:t>300h</w:t>
      </w:r>
    </w:p>
    <w:tbl>
      <w:tblPr>
        <w:tblStyle w:val="Tabelacomgrade"/>
        <w:tblpPr w:leftFromText="141" w:rightFromText="141" w:vertAnchor="page" w:horzAnchor="margin" w:tblpY="261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670"/>
        <w:gridCol w:w="1382"/>
      </w:tblGrid>
      <w:tr w:rsidR="00495ECA" w:rsidRPr="001911C0" w14:paraId="6DD95156" w14:textId="77777777" w:rsidTr="00701CAD">
        <w:trPr>
          <w:trHeight w:val="273"/>
        </w:trPr>
        <w:tc>
          <w:tcPr>
            <w:tcW w:w="1384" w:type="dxa"/>
            <w:shd w:val="clear" w:color="auto" w:fill="8DB3E2" w:themeFill="text2" w:themeFillTint="66"/>
          </w:tcPr>
          <w:p w14:paraId="7C4DD39F" w14:textId="4350D324" w:rsidR="00495ECA" w:rsidRPr="006E01AE" w:rsidRDefault="00495ECA" w:rsidP="008E75D4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1AE">
              <w:rPr>
                <w:rFonts w:ascii="Arial" w:hAnsi="Arial" w:cs="Arial"/>
                <w:b/>
                <w:sz w:val="20"/>
                <w:szCs w:val="20"/>
                <w:u w:val="single"/>
              </w:rPr>
              <w:t>DATA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E85A83B" w14:textId="070FC796" w:rsidR="00495ECA" w:rsidRPr="006E01AE" w:rsidRDefault="00495ECA" w:rsidP="008D654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ÓDULO</w:t>
            </w:r>
          </w:p>
        </w:tc>
        <w:tc>
          <w:tcPr>
            <w:tcW w:w="5670" w:type="dxa"/>
            <w:shd w:val="clear" w:color="auto" w:fill="8DB3E2" w:themeFill="text2" w:themeFillTint="66"/>
          </w:tcPr>
          <w:p w14:paraId="50BC7F4F" w14:textId="6A0FE308" w:rsidR="00495ECA" w:rsidRPr="006E01AE" w:rsidRDefault="00495ECA" w:rsidP="008E75D4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1AE">
              <w:rPr>
                <w:rFonts w:ascii="Arial" w:hAnsi="Arial" w:cs="Arial"/>
                <w:b/>
                <w:sz w:val="20"/>
                <w:szCs w:val="20"/>
                <w:u w:val="single"/>
              </w:rPr>
              <w:t>TEMA DE AULA</w:t>
            </w:r>
          </w:p>
        </w:tc>
        <w:tc>
          <w:tcPr>
            <w:tcW w:w="1382" w:type="dxa"/>
            <w:shd w:val="clear" w:color="auto" w:fill="8DB3E2" w:themeFill="text2" w:themeFillTint="66"/>
          </w:tcPr>
          <w:p w14:paraId="6A6CDFF9" w14:textId="4F1A6992" w:rsidR="00495ECA" w:rsidRPr="006E01AE" w:rsidRDefault="00495ECA" w:rsidP="008E75D4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1AE">
              <w:rPr>
                <w:rFonts w:ascii="Arial" w:hAnsi="Arial" w:cs="Arial"/>
                <w:b/>
                <w:sz w:val="20"/>
                <w:szCs w:val="20"/>
                <w:u w:val="single"/>
              </w:rPr>
              <w:t>DOCENTES</w:t>
            </w:r>
          </w:p>
        </w:tc>
      </w:tr>
      <w:tr w:rsidR="00495ECA" w:rsidRPr="001911C0" w14:paraId="7E315315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04959A91" w14:textId="4C3A1E71" w:rsidR="00495ECA" w:rsidRPr="007F6A84" w:rsidRDefault="00701CAD" w:rsidP="008D654A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/08/2021</w:t>
            </w:r>
          </w:p>
        </w:tc>
        <w:tc>
          <w:tcPr>
            <w:tcW w:w="1134" w:type="dxa"/>
            <w:vAlign w:val="center"/>
          </w:tcPr>
          <w:p w14:paraId="6CF6D538" w14:textId="6E1EAD21" w:rsidR="00495ECA" w:rsidRPr="007F6A84" w:rsidRDefault="009F2625" w:rsidP="008D654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7CD6B0BA" w14:textId="0A643F83" w:rsidR="009F2625" w:rsidRDefault="007B5D29" w:rsidP="009F2625">
            <w:r>
              <w:t>-</w:t>
            </w:r>
            <w:r w:rsidR="009F2625">
              <w:t>Breve apresentação pessoal;</w:t>
            </w:r>
          </w:p>
          <w:p w14:paraId="5346C249" w14:textId="6EA1D5F9" w:rsidR="009F2625" w:rsidRDefault="007B5D29" w:rsidP="009F2625">
            <w:r>
              <w:t>-</w:t>
            </w:r>
            <w:r w:rsidR="009F2625">
              <w:t>Será feita uma apresentação geral do curso, e serão exibidas algumas funcionalidades criadas para exemplificar o que será aprendido durante o curso, enfatizando alguns diferenciais que o aluno terá ao finalizar o curso;</w:t>
            </w:r>
          </w:p>
          <w:p w14:paraId="5C9847F4" w14:textId="7650DDDA" w:rsidR="009F2625" w:rsidRDefault="007B5D29" w:rsidP="009F2625">
            <w:r>
              <w:t>-</w:t>
            </w:r>
            <w:r w:rsidR="009F2625">
              <w:t>Instalação e configuração do Visual Studio Code;</w:t>
            </w:r>
          </w:p>
          <w:p w14:paraId="590D48E3" w14:textId="3B7FB877" w:rsidR="009F2625" w:rsidRDefault="007B5D29" w:rsidP="009F2625">
            <w:r>
              <w:t>-</w:t>
            </w:r>
            <w:r w:rsidR="009F2625">
              <w:t xml:space="preserve">Estrutura básica de uma página </w:t>
            </w:r>
            <w:r w:rsidR="0003347A">
              <w:t>HTML</w:t>
            </w:r>
            <w:r w:rsidR="009F2625">
              <w:t>;</w:t>
            </w:r>
          </w:p>
          <w:p w14:paraId="6DB1FFDC" w14:textId="49A8593E" w:rsidR="009F2625" w:rsidRDefault="007B5D29" w:rsidP="009F2625">
            <w:r>
              <w:t>-</w:t>
            </w:r>
            <w:r w:rsidR="009F2625">
              <w:t xml:space="preserve">Importância da </w:t>
            </w:r>
            <w:r w:rsidR="009F2625" w:rsidRPr="006F5FCA">
              <w:t>indentação</w:t>
            </w:r>
            <w:r w:rsidR="009F2625">
              <w:t>;</w:t>
            </w:r>
          </w:p>
          <w:p w14:paraId="60B17B21" w14:textId="40CE1D0E" w:rsidR="009F2625" w:rsidRDefault="007B5D29" w:rsidP="009F2625">
            <w:r>
              <w:t>-</w:t>
            </w:r>
            <w:r w:rsidR="009F2625">
              <w:t xml:space="preserve">Inserindo imagens em página </w:t>
            </w:r>
            <w:r w:rsidR="0003347A">
              <w:t>HTML</w:t>
            </w:r>
            <w:r w:rsidR="009F2625">
              <w:t>;</w:t>
            </w:r>
          </w:p>
          <w:p w14:paraId="13CD8386" w14:textId="54B74813" w:rsidR="009F2625" w:rsidRDefault="007B5D29" w:rsidP="009F2625">
            <w:r>
              <w:t>-</w:t>
            </w:r>
            <w:r w:rsidR="009F2625">
              <w:t>Li</w:t>
            </w:r>
            <w:r w:rsidR="006E29AA">
              <w:t>n</w:t>
            </w:r>
            <w:r w:rsidR="009F2625">
              <w:t xml:space="preserve">guagem </w:t>
            </w:r>
            <w:proofErr w:type="spellStart"/>
            <w:proofErr w:type="gramStart"/>
            <w:r w:rsidR="009F2625">
              <w:t>pt</w:t>
            </w:r>
            <w:proofErr w:type="gramEnd"/>
            <w:r w:rsidR="009F2625">
              <w:t>-br</w:t>
            </w:r>
            <w:proofErr w:type="spellEnd"/>
            <w:r w:rsidR="009F2625">
              <w:t xml:space="preserve"> páginas </w:t>
            </w:r>
            <w:proofErr w:type="spellStart"/>
            <w:r w:rsidR="009F2625">
              <w:t>hmtl</w:t>
            </w:r>
            <w:proofErr w:type="spellEnd"/>
            <w:r w:rsidR="009F2625">
              <w:t>;</w:t>
            </w:r>
          </w:p>
          <w:p w14:paraId="4E3B59AF" w14:textId="522747DF" w:rsidR="009F2625" w:rsidRDefault="007B5D29" w:rsidP="009F2625">
            <w:r>
              <w:t>-</w:t>
            </w:r>
            <w:r w:rsidR="009F2625">
              <w:t xml:space="preserve">UTF-8 em páginas </w:t>
            </w:r>
            <w:r w:rsidR="0003347A">
              <w:t>HTML</w:t>
            </w:r>
            <w:r w:rsidR="009F2625">
              <w:t>;</w:t>
            </w:r>
          </w:p>
          <w:p w14:paraId="55EC7CA5" w14:textId="565261F5" w:rsidR="009F2625" w:rsidRDefault="007B5D29" w:rsidP="009F2625">
            <w:r>
              <w:t>-</w:t>
            </w:r>
            <w:proofErr w:type="spellStart"/>
            <w:r w:rsidR="009F2625">
              <w:t>DIVs</w:t>
            </w:r>
            <w:proofErr w:type="spellEnd"/>
            <w:r w:rsidR="009F2625">
              <w:t>;</w:t>
            </w:r>
          </w:p>
          <w:p w14:paraId="6C769942" w14:textId="4E0212D7" w:rsidR="009F2625" w:rsidRDefault="007B5D29" w:rsidP="009F2625">
            <w:r>
              <w:t>-</w:t>
            </w:r>
            <w:proofErr w:type="spellStart"/>
            <w:r w:rsidR="009F2625">
              <w:t>DIVs</w:t>
            </w:r>
            <w:proofErr w:type="spellEnd"/>
            <w:r w:rsidR="009F2625">
              <w:t xml:space="preserve"> </w:t>
            </w:r>
            <w:proofErr w:type="spellStart"/>
            <w:r w:rsidR="009F2625">
              <w:t>Styles</w:t>
            </w:r>
            <w:proofErr w:type="spellEnd"/>
            <w:r w:rsidR="009F2625">
              <w:t xml:space="preserve"> CSS;</w:t>
            </w:r>
          </w:p>
          <w:p w14:paraId="18BD9B21" w14:textId="6042819C" w:rsidR="006315C9" w:rsidRDefault="007B5D29" w:rsidP="00694AD9">
            <w:r>
              <w:t>-</w:t>
            </w:r>
            <w:r w:rsidR="00694AD9">
              <w:t>Border</w:t>
            </w:r>
            <w:r w:rsidR="00461B50">
              <w:t xml:space="preserve">, width, </w:t>
            </w:r>
            <w:proofErr w:type="spellStart"/>
            <w:r w:rsidR="00461B50">
              <w:t>margin</w:t>
            </w:r>
            <w:proofErr w:type="spellEnd"/>
            <w:r w:rsidR="00461B50">
              <w:t xml:space="preserve"> e</w:t>
            </w:r>
            <w:r w:rsidR="00694AD9">
              <w:t xml:space="preserve"> background-color CSS;</w:t>
            </w:r>
          </w:p>
          <w:p w14:paraId="7A575E6D" w14:textId="5F9E3BFC" w:rsidR="00694AD9" w:rsidRPr="00694AD9" w:rsidRDefault="00694AD9" w:rsidP="00694AD9">
            <w:r>
              <w:t>-</w:t>
            </w:r>
            <w:r w:rsidR="006A0DE4">
              <w:t>Exercícios práticos</w:t>
            </w:r>
            <w: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4CE6CD1" w14:textId="3380A8F3" w:rsidR="00495ECA" w:rsidRPr="007F6A84" w:rsidRDefault="009F2625" w:rsidP="00D6703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6315C9" w:rsidRPr="001911C0" w14:paraId="293C5029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67F8B211" w14:textId="3CF4F583" w:rsidR="006315C9" w:rsidRPr="008E75D4" w:rsidRDefault="00D5421E" w:rsidP="008D654A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/08/2021</w:t>
            </w:r>
          </w:p>
        </w:tc>
        <w:tc>
          <w:tcPr>
            <w:tcW w:w="1134" w:type="dxa"/>
            <w:vAlign w:val="center"/>
          </w:tcPr>
          <w:p w14:paraId="4AD41795" w14:textId="0FC548B2" w:rsidR="006315C9" w:rsidRDefault="00D5421E" w:rsidP="008D654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03145A7F" w14:textId="3C2880E4" w:rsidR="00CA5214" w:rsidRDefault="00CA5214" w:rsidP="00513A9E">
            <w:r>
              <w:t>-</w:t>
            </w:r>
            <w:r w:rsidR="00BD22FB">
              <w:t xml:space="preserve">Breve revisão </w:t>
            </w:r>
            <w:r>
              <w:t>da aula anterior</w:t>
            </w:r>
            <w:r w:rsidR="00D45D14">
              <w:t>;</w:t>
            </w:r>
          </w:p>
          <w:p w14:paraId="027A7BD2" w14:textId="79CA8652" w:rsidR="00513A9E" w:rsidRPr="00513A9E" w:rsidRDefault="00513A9E" w:rsidP="00513A9E">
            <w:r w:rsidRPr="00513A9E">
              <w:t>-Utilização do &lt;</w:t>
            </w:r>
            <w:proofErr w:type="spellStart"/>
            <w:r w:rsidRPr="00513A9E">
              <w:t>head</w:t>
            </w:r>
            <w:proofErr w:type="spellEnd"/>
            <w:r w:rsidRPr="00513A9E">
              <w:t xml:space="preserve">&gt; </w:t>
            </w:r>
            <w:r w:rsidR="0003347A">
              <w:t>HTML</w:t>
            </w:r>
            <w:r w:rsidR="00C337A2">
              <w:t>;</w:t>
            </w:r>
          </w:p>
          <w:p w14:paraId="2A73E187" w14:textId="0FAF6961" w:rsidR="00513A9E" w:rsidRPr="00513A9E" w:rsidRDefault="00513A9E" w:rsidP="00513A9E">
            <w:r w:rsidRPr="00513A9E">
              <w:t>-Inserindo titulo na página</w:t>
            </w:r>
            <w:r w:rsidR="00C337A2">
              <w:t>;</w:t>
            </w:r>
          </w:p>
          <w:p w14:paraId="61A32503" w14:textId="576A5C9E" w:rsidR="00513A9E" w:rsidRDefault="00513A9E" w:rsidP="00513A9E">
            <w:r w:rsidRPr="00513A9E">
              <w:t>-</w:t>
            </w:r>
            <w:r w:rsidR="00CA5214">
              <w:t>Inserindo ícone na página</w:t>
            </w:r>
            <w:r w:rsidR="00C337A2">
              <w:t>;</w:t>
            </w:r>
          </w:p>
          <w:p w14:paraId="2CA07B3D" w14:textId="77777777" w:rsidR="00287E9A" w:rsidRDefault="0098424A" w:rsidP="005B08FE">
            <w:r>
              <w:t>-</w:t>
            </w:r>
            <w:proofErr w:type="spellStart"/>
            <w:r w:rsidR="00287E9A">
              <w:t>Padding</w:t>
            </w:r>
            <w:proofErr w:type="spellEnd"/>
            <w:r w:rsidR="00287E9A">
              <w:t xml:space="preserve">, </w:t>
            </w:r>
            <w:proofErr w:type="spellStart"/>
            <w:r w:rsidR="00287E9A">
              <w:t>Margin</w:t>
            </w:r>
            <w:proofErr w:type="spellEnd"/>
            <w:r w:rsidR="00287E9A">
              <w:t xml:space="preserve"> CSS;</w:t>
            </w:r>
          </w:p>
          <w:p w14:paraId="60FFE6FB" w14:textId="77777777" w:rsidR="00174F8B" w:rsidRDefault="00174F8B" w:rsidP="00174F8B">
            <w:r>
              <w:t>-</w:t>
            </w:r>
            <w:proofErr w:type="spellStart"/>
            <w:r>
              <w:t>Float</w:t>
            </w:r>
            <w:proofErr w:type="spellEnd"/>
            <w:r>
              <w:t>, Display CSS;</w:t>
            </w:r>
          </w:p>
          <w:p w14:paraId="048AEF03" w14:textId="1AB9389E" w:rsidR="00174F8B" w:rsidRDefault="00174F8B" w:rsidP="00174F8B">
            <w:r>
              <w:t>-Alinhando conteúdos CSS;</w:t>
            </w:r>
          </w:p>
          <w:p w14:paraId="45998E10" w14:textId="6D553892" w:rsidR="00694AD9" w:rsidRPr="00513A9E" w:rsidRDefault="00694AD9" w:rsidP="005B08FE">
            <w:r>
              <w:t>-</w:t>
            </w:r>
            <w:r w:rsidR="006A0DE4">
              <w:t>Exercícios práticos</w:t>
            </w:r>
            <w: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EEBDAF9" w14:textId="5E7843EE" w:rsidR="006315C9" w:rsidRPr="00361A42" w:rsidRDefault="00103D8B" w:rsidP="00D6703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7FB0ECB0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0221618F" w14:textId="6C68C790" w:rsidR="00986F28" w:rsidRPr="008E75D4" w:rsidRDefault="00D5421E" w:rsidP="007A32E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4/09/2021</w:t>
            </w:r>
          </w:p>
        </w:tc>
        <w:tc>
          <w:tcPr>
            <w:tcW w:w="1134" w:type="dxa"/>
            <w:vAlign w:val="center"/>
          </w:tcPr>
          <w:p w14:paraId="55A84FE3" w14:textId="4FF87E4F" w:rsidR="00986F28" w:rsidRDefault="00626E78" w:rsidP="007A32E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40B694E5" w14:textId="3625173B" w:rsidR="00DF2B11" w:rsidRDefault="00DF2B11" w:rsidP="00DF2B11">
            <w:r>
              <w:t>-</w:t>
            </w:r>
            <w:r w:rsidR="00BD22FB">
              <w:t xml:space="preserve">Breve revisão </w:t>
            </w:r>
            <w:r>
              <w:t>da aula anterior;</w:t>
            </w:r>
          </w:p>
          <w:p w14:paraId="7419AB72" w14:textId="5368DA2D" w:rsidR="00174F8B" w:rsidRDefault="00174F8B" w:rsidP="00174F8B">
            <w:r>
              <w:t xml:space="preserve">-Tabelas </w:t>
            </w:r>
            <w:r w:rsidR="0003347A">
              <w:t>HTML</w:t>
            </w:r>
            <w:r>
              <w:t>;</w:t>
            </w:r>
          </w:p>
          <w:p w14:paraId="7587C190" w14:textId="09D942B8" w:rsidR="00174F8B" w:rsidRDefault="00174F8B" w:rsidP="00DF2B11">
            <w:r>
              <w:t>-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, </w:t>
            </w:r>
            <w:proofErr w:type="spellStart"/>
            <w:r>
              <w:t>ol</w:t>
            </w:r>
            <w:proofErr w:type="spellEnd"/>
            <w:r w:rsidR="0003347A">
              <w:t xml:space="preserve"> HTML</w:t>
            </w:r>
            <w:r>
              <w:t>;</w:t>
            </w:r>
          </w:p>
          <w:p w14:paraId="519D7025" w14:textId="50EF1829" w:rsidR="00554FB0" w:rsidRDefault="00554FB0" w:rsidP="00DF2B11">
            <w:r>
              <w:t>-Criando Menus</w:t>
            </w:r>
            <w:r w:rsidR="0003347A">
              <w:t xml:space="preserve"> HTML</w:t>
            </w:r>
            <w:r>
              <w:t>;</w:t>
            </w:r>
          </w:p>
          <w:p w14:paraId="350DA65D" w14:textId="29E82535" w:rsidR="00986F28" w:rsidRPr="00513A9E" w:rsidRDefault="00146691" w:rsidP="00554FB0">
            <w:r>
              <w:t>-</w:t>
            </w:r>
            <w:r w:rsidR="006A0DE4">
              <w:t>Exercícios práticos</w:t>
            </w:r>
            <w: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7B401AB" w14:textId="46D2DC80" w:rsidR="00986F28" w:rsidRDefault="00103D8B" w:rsidP="000931BD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7A32E5" w:rsidRPr="001911C0" w14:paraId="75D6810F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747B23C3" w14:textId="7FE15991" w:rsidR="007A32E5" w:rsidRPr="008E75D4" w:rsidRDefault="00D5421E" w:rsidP="007A32E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/09/2021</w:t>
            </w:r>
          </w:p>
        </w:tc>
        <w:tc>
          <w:tcPr>
            <w:tcW w:w="1134" w:type="dxa"/>
            <w:vAlign w:val="center"/>
          </w:tcPr>
          <w:p w14:paraId="3317D3B8" w14:textId="0B127B7D" w:rsidR="007A32E5" w:rsidRDefault="00626E78" w:rsidP="007A32E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24C2BC6" w14:textId="2A3E312B" w:rsidR="008470BA" w:rsidRDefault="00BD22FB" w:rsidP="008470BA">
            <w:r>
              <w:t xml:space="preserve">-Breve revisão </w:t>
            </w:r>
            <w:r w:rsidR="008470BA">
              <w:t>da aula anterior;</w:t>
            </w:r>
          </w:p>
          <w:p w14:paraId="21B103E4" w14:textId="77777777" w:rsidR="008470BA" w:rsidRDefault="008470BA" w:rsidP="008470BA">
            <w:r>
              <w:t>-Utilização de classes CSS;</w:t>
            </w:r>
          </w:p>
          <w:p w14:paraId="1EEF136D" w14:textId="77777777" w:rsidR="008470BA" w:rsidRDefault="008470BA" w:rsidP="008470BA">
            <w:r>
              <w:t>-Fontes, Links, Button, Color CSS;</w:t>
            </w:r>
          </w:p>
          <w:p w14:paraId="54C90F05" w14:textId="77777777" w:rsidR="008470BA" w:rsidRDefault="008470BA" w:rsidP="008470BA">
            <w:r>
              <w:t>-</w:t>
            </w:r>
            <w:proofErr w:type="spellStart"/>
            <w:r>
              <w:t>Opacity</w:t>
            </w:r>
            <w:proofErr w:type="spellEnd"/>
            <w:r>
              <w:t xml:space="preserve">, </w:t>
            </w:r>
            <w:proofErr w:type="spellStart"/>
            <w:r>
              <w:t>Hover</w:t>
            </w:r>
            <w:proofErr w:type="spellEnd"/>
            <w:r>
              <w:t xml:space="preserve">, </w:t>
            </w:r>
            <w:proofErr w:type="spellStart"/>
            <w:r>
              <w:t>Ob</w:t>
            </w:r>
            <w:r w:rsidRPr="00F13671">
              <w:t>ject-fit</w:t>
            </w:r>
            <w:proofErr w:type="spellEnd"/>
            <w:r>
              <w:t xml:space="preserve"> CSS;</w:t>
            </w:r>
          </w:p>
          <w:p w14:paraId="342218A1" w14:textId="185F3DA0" w:rsidR="007A32E5" w:rsidRPr="00513A9E" w:rsidRDefault="008470BA" w:rsidP="008470BA">
            <w:r>
              <w:t>-</w:t>
            </w:r>
            <w:r w:rsidR="006A0DE4">
              <w:t>Exercícios práticos</w:t>
            </w:r>
            <w: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B17A9B7" w14:textId="2261E894" w:rsidR="007A32E5" w:rsidRPr="007F6A84" w:rsidRDefault="00103D8B" w:rsidP="000931BD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A7FF6" w:rsidRPr="001911C0" w14:paraId="2208AEB2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00218638" w14:textId="77FA5958" w:rsidR="00CA7FF6" w:rsidRPr="008E75D4" w:rsidRDefault="00D5421E" w:rsidP="00CA7FF6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/09/2021</w:t>
            </w:r>
          </w:p>
        </w:tc>
        <w:tc>
          <w:tcPr>
            <w:tcW w:w="1134" w:type="dxa"/>
            <w:vAlign w:val="center"/>
          </w:tcPr>
          <w:p w14:paraId="2126D136" w14:textId="5F181544" w:rsidR="00CA7FF6" w:rsidRDefault="00626E78" w:rsidP="00F66AF7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7CF09831" w14:textId="70BD4A20" w:rsidR="0003347A" w:rsidRDefault="00BD22FB" w:rsidP="0003347A">
            <w:r>
              <w:t xml:space="preserve">-Breve revisão </w:t>
            </w:r>
            <w:r w:rsidR="0003347A">
              <w:t>da aula anterior;</w:t>
            </w:r>
          </w:p>
          <w:p w14:paraId="350B9134" w14:textId="77777777" w:rsidR="0003347A" w:rsidRDefault="0003347A" w:rsidP="0003347A">
            <w:r>
              <w:t>-</w:t>
            </w:r>
            <w:proofErr w:type="spellStart"/>
            <w:r>
              <w:t>Responsividade</w:t>
            </w:r>
            <w:proofErr w:type="spellEnd"/>
            <w:r>
              <w:t xml:space="preserve"> com HTML;</w:t>
            </w:r>
          </w:p>
          <w:p w14:paraId="17CE460B" w14:textId="77777777" w:rsidR="0003347A" w:rsidRDefault="0003347A" w:rsidP="0003347A">
            <w:r>
              <w:t>-</w:t>
            </w:r>
            <w:proofErr w:type="spellStart"/>
            <w:r>
              <w:t>Forms</w:t>
            </w:r>
            <w:proofErr w:type="spellEnd"/>
            <w:r>
              <w:t>, atributos, elementos, tipos e inputs HTML;</w:t>
            </w:r>
          </w:p>
          <w:p w14:paraId="6934C74D" w14:textId="3A7E64DE" w:rsidR="00CA7FF6" w:rsidRPr="00513A9E" w:rsidRDefault="0003347A" w:rsidP="001B14A3">
            <w:r>
              <w:t>-Exercício</w:t>
            </w:r>
            <w:r w:rsidR="006A0DE4">
              <w:t>s</w:t>
            </w:r>
            <w:r>
              <w:t xml:space="preserve"> prático</w:t>
            </w:r>
            <w:r w:rsidR="006A0DE4">
              <w:t>s</w:t>
            </w:r>
            <w:r>
              <w:t>.</w:t>
            </w:r>
            <w:r w:rsidR="001B14A3" w:rsidRPr="00513A9E">
              <w:t xml:space="preserve">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8CED687" w14:textId="21243395" w:rsidR="00CA7FF6" w:rsidRPr="007F6A84" w:rsidRDefault="00103D8B" w:rsidP="00CA7FF6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340053EB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0F75512E" w14:textId="5062870E" w:rsidR="00986F28" w:rsidRPr="008E75D4" w:rsidRDefault="00D5421E" w:rsidP="00D5421E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/09/2021</w:t>
            </w:r>
          </w:p>
        </w:tc>
        <w:tc>
          <w:tcPr>
            <w:tcW w:w="1134" w:type="dxa"/>
            <w:vAlign w:val="center"/>
          </w:tcPr>
          <w:p w14:paraId="22B80497" w14:textId="39F4CE03" w:rsidR="00986F28" w:rsidRDefault="00626E7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0CB64A68" w14:textId="77777777" w:rsidR="00BD22FB" w:rsidRDefault="00BD22FB" w:rsidP="00BD22FB">
            <w:r>
              <w:t xml:space="preserve">-Breve revisão </w:t>
            </w:r>
            <w:r w:rsidR="006A0DE4">
              <w:t>da aula anterior;</w:t>
            </w:r>
          </w:p>
          <w:p w14:paraId="639617A2" w14:textId="485136B9" w:rsidR="006A0DE4" w:rsidRDefault="00BD22FB" w:rsidP="00BD22FB">
            <w:r>
              <w:t>-Co</w:t>
            </w:r>
            <w:r w:rsidR="00212EB0">
              <w:t xml:space="preserve">nhecendo o </w:t>
            </w:r>
            <w:proofErr w:type="spellStart"/>
            <w:r w:rsidR="00212EB0">
              <w:t>bootstrap</w:t>
            </w:r>
            <w:proofErr w:type="spellEnd"/>
            <w:r w:rsidR="00212EB0">
              <w:t>;</w:t>
            </w:r>
          </w:p>
          <w:p w14:paraId="5F41E7B1" w14:textId="6E26E2D7" w:rsidR="00212EB0" w:rsidRDefault="00212EB0" w:rsidP="00BD22FB">
            <w:r>
              <w:t>-</w:t>
            </w:r>
            <w:proofErr w:type="spellStart"/>
            <w:r>
              <w:t>Content</w:t>
            </w:r>
            <w:proofErr w:type="spellEnd"/>
            <w:r>
              <w:t xml:space="preserve">, </w:t>
            </w:r>
            <w:proofErr w:type="spellStart"/>
            <w:r>
              <w:t>Row</w:t>
            </w:r>
            <w:proofErr w:type="spellEnd"/>
            <w:r>
              <w:t xml:space="preserve">, </w:t>
            </w:r>
            <w:proofErr w:type="spellStart"/>
            <w:r>
              <w:t>col</w:t>
            </w:r>
            <w:proofErr w:type="spellEnd"/>
            <w:r>
              <w:t xml:space="preserve"> </w:t>
            </w:r>
            <w:proofErr w:type="spellStart"/>
            <w:r>
              <w:t>boostrap</w:t>
            </w:r>
            <w:proofErr w:type="spellEnd"/>
            <w:r>
              <w:t>;</w:t>
            </w:r>
          </w:p>
          <w:p w14:paraId="64D94D96" w14:textId="32A5D9EA" w:rsidR="00212EB0" w:rsidRDefault="008F4395" w:rsidP="00BD22FB">
            <w:r>
              <w:t>-</w:t>
            </w:r>
            <w:proofErr w:type="spellStart"/>
            <w:r w:rsidR="00D13B21">
              <w:t>Responsividade</w:t>
            </w:r>
            <w:proofErr w:type="spellEnd"/>
            <w:r w:rsidR="00D13B21">
              <w:t xml:space="preserve"> com </w:t>
            </w:r>
            <w:proofErr w:type="spellStart"/>
            <w:r w:rsidR="00D13B21">
              <w:t>bootstrap</w:t>
            </w:r>
            <w:proofErr w:type="spellEnd"/>
            <w:r w:rsidR="00D13B21">
              <w:t>;</w:t>
            </w:r>
          </w:p>
          <w:p w14:paraId="0894D526" w14:textId="1DF05FD5" w:rsidR="00986F28" w:rsidRPr="00513A9E" w:rsidRDefault="006A0DE4" w:rsidP="001B14A3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0C1C06F" w14:textId="394D1163" w:rsidR="00986F28" w:rsidRPr="007F6A84" w:rsidRDefault="00002DC4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378F9588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061157DE" w14:textId="7F825A84" w:rsidR="00986F28" w:rsidRPr="008E75D4" w:rsidRDefault="00D5421E" w:rsidP="00D5421E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2/10/2021</w:t>
            </w:r>
          </w:p>
        </w:tc>
        <w:tc>
          <w:tcPr>
            <w:tcW w:w="1134" w:type="dxa"/>
            <w:vAlign w:val="center"/>
          </w:tcPr>
          <w:p w14:paraId="62648B1B" w14:textId="7F9009AD" w:rsidR="00986F28" w:rsidRDefault="00626E7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C7AF8FE" w14:textId="77777777" w:rsidR="00D13B21" w:rsidRDefault="00D13B21" w:rsidP="00D13B21">
            <w:r>
              <w:t>-Breve revisão da aula anterior;</w:t>
            </w:r>
          </w:p>
          <w:p w14:paraId="6AE9D0EC" w14:textId="2E3E0529" w:rsidR="001B1C78" w:rsidRDefault="001B1C78" w:rsidP="00D13B21">
            <w:r>
              <w:t>-</w:t>
            </w:r>
            <w:proofErr w:type="spellStart"/>
            <w:r>
              <w:t>Forms</w:t>
            </w:r>
            <w:proofErr w:type="spellEnd"/>
            <w:r w:rsidR="00874B8D">
              <w:t xml:space="preserve">, </w:t>
            </w:r>
            <w:proofErr w:type="spellStart"/>
            <w:r w:rsidR="00874B8D">
              <w:t>Buttons</w:t>
            </w:r>
            <w:proofErr w:type="spellEnd"/>
            <w:r w:rsidR="00B67178">
              <w:t xml:space="preserve">, </w:t>
            </w:r>
            <w:proofErr w:type="spellStart"/>
            <w:r w:rsidR="00B67178">
              <w:t>Buttons</w:t>
            </w:r>
            <w:proofErr w:type="spellEnd"/>
            <w:r w:rsidR="00B67178">
              <w:t xml:space="preserve"> </w:t>
            </w:r>
            <w:proofErr w:type="spellStart"/>
            <w:r w:rsidR="00B67178">
              <w:t>Group</w:t>
            </w:r>
            <w:proofErr w:type="spellEnd"/>
            <w:r w:rsidR="00B67178">
              <w:t>;</w:t>
            </w:r>
          </w:p>
          <w:p w14:paraId="0C3E256E" w14:textId="2F2AA2A7" w:rsidR="00874B8D" w:rsidRDefault="00874B8D" w:rsidP="00D13B21">
            <w:r>
              <w:t xml:space="preserve">-Conhecendo </w:t>
            </w:r>
            <w:proofErr w:type="spellStart"/>
            <w:r>
              <w:t>Font</w:t>
            </w:r>
            <w:proofErr w:type="spellEnd"/>
            <w:r>
              <w:t xml:space="preserve"> </w:t>
            </w:r>
            <w:proofErr w:type="spellStart"/>
            <w:r>
              <w:t>Awesome</w:t>
            </w:r>
            <w:proofErr w:type="spellEnd"/>
            <w:r>
              <w:t>;</w:t>
            </w:r>
          </w:p>
          <w:p w14:paraId="11AEB2B8" w14:textId="01A83570" w:rsidR="00874B8D" w:rsidRDefault="00874B8D" w:rsidP="00D13B21">
            <w:r>
              <w:lastRenderedPageBreak/>
              <w:t>-</w:t>
            </w:r>
            <w:proofErr w:type="gramStart"/>
            <w:r w:rsidR="00457C82">
              <w:t>Implementando</w:t>
            </w:r>
            <w:proofErr w:type="gramEnd"/>
            <w:r>
              <w:t xml:space="preserve"> </w:t>
            </w:r>
            <w:proofErr w:type="spellStart"/>
            <w:r>
              <w:t>Font</w:t>
            </w:r>
            <w:proofErr w:type="spellEnd"/>
            <w:r>
              <w:t xml:space="preserve"> </w:t>
            </w:r>
            <w:proofErr w:type="spellStart"/>
            <w:r>
              <w:t>Awesome</w:t>
            </w:r>
            <w:proofErr w:type="spellEnd"/>
            <w:r>
              <w:t>;</w:t>
            </w:r>
          </w:p>
          <w:p w14:paraId="46397222" w14:textId="5A6984B9" w:rsidR="00986F28" w:rsidRPr="00513A9E" w:rsidRDefault="00D13B21" w:rsidP="00D13B21">
            <w:r>
              <w:t>-Exercícios práticos</w:t>
            </w:r>
            <w:r w:rsidR="00985324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4DC6EB3" w14:textId="5CA0CAE5" w:rsidR="00986F28" w:rsidRPr="007F6A84" w:rsidRDefault="00002DC4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ampaio</w:t>
            </w:r>
          </w:p>
        </w:tc>
      </w:tr>
      <w:tr w:rsidR="00986F28" w:rsidRPr="001911C0" w14:paraId="5EB96D7F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7910EC6B" w14:textId="760AEC58" w:rsidR="00986F28" w:rsidRPr="008E75D4" w:rsidRDefault="00D5421E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9/10/2021</w:t>
            </w:r>
          </w:p>
        </w:tc>
        <w:tc>
          <w:tcPr>
            <w:tcW w:w="1134" w:type="dxa"/>
            <w:vAlign w:val="center"/>
          </w:tcPr>
          <w:p w14:paraId="194AB5CA" w14:textId="53D021B7" w:rsidR="00986F28" w:rsidRDefault="00626E7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6B53D785" w14:textId="77777777" w:rsidR="00D13B21" w:rsidRDefault="00D13B21" w:rsidP="00D13B21">
            <w:r>
              <w:t>-Breve revisão da aula anterior;</w:t>
            </w:r>
          </w:p>
          <w:p w14:paraId="1178D405" w14:textId="68A17A9E" w:rsidR="003D1346" w:rsidRPr="003F5963" w:rsidRDefault="003F5963" w:rsidP="00D13B21">
            <w:r>
              <w:t>-</w:t>
            </w:r>
            <w:proofErr w:type="spellStart"/>
            <w:r>
              <w:t>Tables</w:t>
            </w:r>
            <w:proofErr w:type="spellEnd"/>
            <w:r>
              <w:t xml:space="preserve">, </w:t>
            </w:r>
            <w:proofErr w:type="spellStart"/>
            <w:r>
              <w:t>Navs</w:t>
            </w:r>
            <w:proofErr w:type="spellEnd"/>
            <w:r w:rsidR="00BB5532">
              <w:t>,</w:t>
            </w:r>
            <w:r w:rsidR="0001621B">
              <w:t xml:space="preserve"> </w:t>
            </w:r>
            <w:proofErr w:type="spellStart"/>
            <w:r w:rsidR="0001621B">
              <w:t>Tabs</w:t>
            </w:r>
            <w:proofErr w:type="spellEnd"/>
            <w:r w:rsidR="00BD4CED">
              <w:t>, Vertical-</w:t>
            </w:r>
            <w:proofErr w:type="spellStart"/>
            <w:r w:rsidR="00BD4CED">
              <w:t>Align</w:t>
            </w:r>
            <w:proofErr w:type="spellEnd"/>
            <w:r w:rsidR="00BB5532">
              <w:t xml:space="preserve"> </w:t>
            </w:r>
            <w:proofErr w:type="spellStart"/>
            <w:r>
              <w:t>Bootstrap</w:t>
            </w:r>
            <w:proofErr w:type="spellEnd"/>
            <w:r>
              <w:t>;</w:t>
            </w:r>
          </w:p>
          <w:p w14:paraId="622CD608" w14:textId="1D159A01" w:rsidR="00986F28" w:rsidRPr="00513A9E" w:rsidRDefault="00D13B21" w:rsidP="00D13B21">
            <w:r>
              <w:t>-Exercícios práticos</w:t>
            </w:r>
            <w:r w:rsidR="00985324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D1BCDF7" w14:textId="1F949B6B" w:rsidR="00986F28" w:rsidRPr="007F6A84" w:rsidRDefault="00002DC4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6EC42B7D" w14:textId="77777777" w:rsidTr="00701CAD">
        <w:trPr>
          <w:trHeight w:val="631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14:paraId="33A069F4" w14:textId="354AA8FA" w:rsidR="00986F28" w:rsidRPr="008E75D4" w:rsidRDefault="00D5421E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2C0D819F" w14:textId="72AA4AA9" w:rsidR="00986F28" w:rsidRDefault="00626E7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7C0B38CD" w14:textId="77777777" w:rsidR="00D13B21" w:rsidRDefault="00D13B21" w:rsidP="00D13B21">
            <w:r>
              <w:t>-Breve revisão da aula anterior;</w:t>
            </w:r>
          </w:p>
          <w:p w14:paraId="236C5D80" w14:textId="47538BFD" w:rsidR="0001621B" w:rsidRDefault="007B5D29" w:rsidP="00D13B21">
            <w:r>
              <w:t>-</w:t>
            </w:r>
            <w:proofErr w:type="spellStart"/>
            <w:r w:rsidR="00596EE2">
              <w:t>Dropdown</w:t>
            </w:r>
            <w:proofErr w:type="spellEnd"/>
            <w:r w:rsidR="00306FED">
              <w:t xml:space="preserve">, </w:t>
            </w:r>
            <w:proofErr w:type="spellStart"/>
            <w:r w:rsidR="00B3150B">
              <w:t>Scrollpsy</w:t>
            </w:r>
            <w:proofErr w:type="spellEnd"/>
            <w:r w:rsidR="00B3150B">
              <w:t xml:space="preserve">, </w:t>
            </w:r>
            <w:proofErr w:type="spellStart"/>
            <w:r w:rsidR="00306FED">
              <w:t>Badges</w:t>
            </w:r>
            <w:proofErr w:type="spellEnd"/>
            <w:r w:rsidR="00306FED">
              <w:t xml:space="preserve">, Alerts </w:t>
            </w:r>
            <w:proofErr w:type="spellStart"/>
            <w:r w:rsidR="00306FED">
              <w:t>Boostrap</w:t>
            </w:r>
            <w:proofErr w:type="spellEnd"/>
            <w:r w:rsidR="00306FED">
              <w:t>;</w:t>
            </w:r>
          </w:p>
          <w:p w14:paraId="1D326B48" w14:textId="60C1E84F" w:rsidR="00986F28" w:rsidRPr="00513A9E" w:rsidRDefault="00D13B21" w:rsidP="00D13B21">
            <w:r>
              <w:t>-Exercícios práticos</w:t>
            </w:r>
            <w:r w:rsidR="00985324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24A7DAD" w14:textId="231B24C0" w:rsidR="00986F28" w:rsidRPr="007F6A84" w:rsidRDefault="00002DC4" w:rsidP="00011381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2EB03B14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6DE069F0" w14:textId="09B83E0E" w:rsidR="00986F28" w:rsidRPr="008E75D4" w:rsidRDefault="00D5421E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/10/2021</w:t>
            </w:r>
          </w:p>
        </w:tc>
        <w:tc>
          <w:tcPr>
            <w:tcW w:w="1134" w:type="dxa"/>
            <w:vAlign w:val="center"/>
          </w:tcPr>
          <w:p w14:paraId="554D078F" w14:textId="09FF25CA" w:rsidR="00986F28" w:rsidRDefault="00626E7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5907E35A" w14:textId="77777777" w:rsidR="00D13B21" w:rsidRDefault="00D13B21" w:rsidP="00D13B21">
            <w:r>
              <w:t>-Breve revisão da aula anterior;</w:t>
            </w:r>
          </w:p>
          <w:p w14:paraId="753D282C" w14:textId="261DB174" w:rsidR="000A1255" w:rsidRDefault="000A1255" w:rsidP="00D13B21">
            <w:r>
              <w:t>-</w:t>
            </w:r>
            <w:proofErr w:type="spellStart"/>
            <w:r>
              <w:t>Cards</w:t>
            </w:r>
            <w:proofErr w:type="spellEnd"/>
            <w:r>
              <w:t xml:space="preserve">, </w:t>
            </w:r>
            <w:proofErr w:type="spellStart"/>
            <w:r>
              <w:t>Collapse</w:t>
            </w:r>
            <w:proofErr w:type="spellEnd"/>
            <w:r>
              <w:t>,</w:t>
            </w:r>
            <w:r w:rsidR="00905721">
              <w:t xml:space="preserve"> </w:t>
            </w:r>
            <w:proofErr w:type="spellStart"/>
            <w:r w:rsidR="00905721">
              <w:t>Carousel</w:t>
            </w:r>
            <w:proofErr w:type="spellEnd"/>
            <w:r w:rsidR="00905721">
              <w:t xml:space="preserve"> </w:t>
            </w:r>
            <w:proofErr w:type="spellStart"/>
            <w:r w:rsidR="00905721">
              <w:t>Bootstrap</w:t>
            </w:r>
            <w:proofErr w:type="spellEnd"/>
            <w:r w:rsidR="00905721">
              <w:t>;</w:t>
            </w:r>
          </w:p>
          <w:p w14:paraId="0727DE08" w14:textId="09FA17A3" w:rsidR="00986F28" w:rsidRPr="00513A9E" w:rsidRDefault="00D13B21" w:rsidP="00D13B21">
            <w:r>
              <w:t>-Exercícios práticos</w:t>
            </w:r>
            <w:r w:rsidR="00985324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F7D8DA8" w14:textId="635D9B29" w:rsidR="00986F28" w:rsidRPr="007F6A84" w:rsidRDefault="00002DC4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714E66E5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65685700" w14:textId="2E891345" w:rsidR="00986F28" w:rsidRPr="008E75D4" w:rsidRDefault="00D5421E" w:rsidP="00D5421E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6/11/2021</w:t>
            </w:r>
          </w:p>
        </w:tc>
        <w:tc>
          <w:tcPr>
            <w:tcW w:w="1134" w:type="dxa"/>
            <w:vAlign w:val="center"/>
          </w:tcPr>
          <w:p w14:paraId="6EDE908F" w14:textId="1C597B8B" w:rsidR="00986F28" w:rsidRDefault="00626E7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1495C1AC" w14:textId="77777777" w:rsidR="00D13B21" w:rsidRDefault="00D13B21" w:rsidP="00D13B21">
            <w:r>
              <w:t>-Breve revisão da aula anterior;</w:t>
            </w:r>
          </w:p>
          <w:p w14:paraId="4B0DA69C" w14:textId="5976B787" w:rsidR="00237272" w:rsidRDefault="00237272" w:rsidP="00D13B21">
            <w:r>
              <w:t xml:space="preserve">-Modal, Alerts, </w:t>
            </w:r>
            <w:proofErr w:type="spellStart"/>
            <w:r>
              <w:t>Toasts</w:t>
            </w:r>
            <w:proofErr w:type="spellEnd"/>
            <w:r>
              <w:t xml:space="preserve"> </w:t>
            </w:r>
            <w:proofErr w:type="spellStart"/>
            <w:r>
              <w:t>Bootstrap</w:t>
            </w:r>
            <w:proofErr w:type="spellEnd"/>
            <w:r>
              <w:t>;</w:t>
            </w:r>
          </w:p>
          <w:p w14:paraId="6B5CBDED" w14:textId="5A698222" w:rsidR="00986F28" w:rsidRPr="00513A9E" w:rsidRDefault="00D13B21" w:rsidP="00D13B21">
            <w:r>
              <w:t>-Exercícios práticos</w:t>
            </w:r>
            <w:r w:rsidR="00985324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FEF103A" w14:textId="191663B1" w:rsidR="00986F28" w:rsidRPr="007F6A84" w:rsidRDefault="00002DC4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0F69BC2C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078F6BE5" w14:textId="273F6262" w:rsidR="00986F28" w:rsidRPr="008E75D4" w:rsidRDefault="00D5421E" w:rsidP="00D5421E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/11/2021</w:t>
            </w:r>
          </w:p>
        </w:tc>
        <w:tc>
          <w:tcPr>
            <w:tcW w:w="1134" w:type="dxa"/>
            <w:vAlign w:val="center"/>
          </w:tcPr>
          <w:p w14:paraId="242AD43C" w14:textId="2FE55013" w:rsidR="00986F28" w:rsidRDefault="00626E7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48E30867" w14:textId="77777777" w:rsidR="00D3139A" w:rsidRDefault="00D3139A" w:rsidP="00D3139A">
            <w:r>
              <w:t>-Breve revisão da aula anterior;</w:t>
            </w:r>
          </w:p>
          <w:p w14:paraId="7F54C28E" w14:textId="624EE3FC" w:rsidR="0041491F" w:rsidRDefault="0041491F" w:rsidP="00D3139A">
            <w:r>
              <w:t xml:space="preserve">-Instalando o </w:t>
            </w:r>
            <w:proofErr w:type="spellStart"/>
            <w:r>
              <w:t>Gimp</w:t>
            </w:r>
            <w:proofErr w:type="spellEnd"/>
            <w:r>
              <w:t>;</w:t>
            </w:r>
          </w:p>
          <w:p w14:paraId="47333DE9" w14:textId="368DA657" w:rsidR="0041491F" w:rsidRDefault="0041491F" w:rsidP="00D3139A">
            <w:r>
              <w:t>-</w:t>
            </w:r>
            <w:r w:rsidR="00F312D9">
              <w:t xml:space="preserve">Redimensionando imagens com o </w:t>
            </w:r>
            <w:proofErr w:type="spellStart"/>
            <w:r w:rsidR="00F312D9">
              <w:t>Gimp</w:t>
            </w:r>
            <w:proofErr w:type="spellEnd"/>
            <w:r w:rsidR="00F312D9">
              <w:t>;</w:t>
            </w:r>
          </w:p>
          <w:p w14:paraId="1CE8997A" w14:textId="779A44CC" w:rsidR="00986F28" w:rsidRDefault="00D3139A" w:rsidP="00513A9E">
            <w:r>
              <w:t>-Conceitos de projetos de front-</w:t>
            </w:r>
            <w:proofErr w:type="spellStart"/>
            <w:r>
              <w:t>end</w:t>
            </w:r>
            <w:proofErr w:type="spellEnd"/>
            <w:r w:rsidR="00673F06">
              <w:t>;</w:t>
            </w:r>
          </w:p>
          <w:p w14:paraId="2C76D8E2" w14:textId="77777777" w:rsidR="00673F06" w:rsidRDefault="00673F06" w:rsidP="00513A9E">
            <w:r>
              <w:t>-Levantamento de requisitos;</w:t>
            </w:r>
          </w:p>
          <w:p w14:paraId="1A1CC370" w14:textId="41581616" w:rsidR="008241C0" w:rsidRPr="00513A9E" w:rsidRDefault="00677D24" w:rsidP="00CC4581">
            <w:r>
              <w:t>-Inicio do projeto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C8257A8" w14:textId="0548F210" w:rsidR="00986F28" w:rsidRPr="007F6A84" w:rsidRDefault="00E1072C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447254E1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14B95180" w14:textId="13DAF654" w:rsidR="00986F28" w:rsidRPr="008E75D4" w:rsidRDefault="00D5421E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/11/2021</w:t>
            </w:r>
          </w:p>
        </w:tc>
        <w:tc>
          <w:tcPr>
            <w:tcW w:w="1134" w:type="dxa"/>
            <w:vAlign w:val="center"/>
          </w:tcPr>
          <w:p w14:paraId="2478544C" w14:textId="0B3DB4CF" w:rsidR="00986F28" w:rsidRDefault="00626E7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55F5D239" w14:textId="77777777" w:rsidR="00986F28" w:rsidRDefault="008241C0" w:rsidP="00513A9E">
            <w:r>
              <w:t>-</w:t>
            </w:r>
            <w:r w:rsidR="00457C82">
              <w:t>Termino do projeto;</w:t>
            </w:r>
          </w:p>
          <w:p w14:paraId="3746B550" w14:textId="1B575519" w:rsidR="00457C82" w:rsidRPr="00513A9E" w:rsidRDefault="00677D24" w:rsidP="00513A9E">
            <w:r>
              <w:t>-Entrega final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EA67F67" w14:textId="5A7B0C81" w:rsidR="00986F28" w:rsidRPr="007F6A84" w:rsidRDefault="00E1072C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5BCDECBA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4B4B8530" w14:textId="528EA9C0" w:rsidR="00986F28" w:rsidRPr="008E75D4" w:rsidRDefault="00D5421E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7/11/2021</w:t>
            </w:r>
          </w:p>
        </w:tc>
        <w:tc>
          <w:tcPr>
            <w:tcW w:w="1134" w:type="dxa"/>
            <w:vAlign w:val="center"/>
          </w:tcPr>
          <w:p w14:paraId="2B415AB4" w14:textId="26E595D2" w:rsidR="00986F28" w:rsidRDefault="0041491F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79B73675" w14:textId="77777777" w:rsidR="00986F28" w:rsidRDefault="0049101D" w:rsidP="00513A9E">
            <w:r>
              <w:t>-</w:t>
            </w:r>
            <w:r w:rsidR="00F90D22">
              <w:t xml:space="preserve">Instalação do </w:t>
            </w:r>
            <w:proofErr w:type="spellStart"/>
            <w:r w:rsidR="00F90D22">
              <w:t>Xampp</w:t>
            </w:r>
            <w:proofErr w:type="spellEnd"/>
            <w:r w:rsidR="00F90D22">
              <w:t>;</w:t>
            </w:r>
          </w:p>
          <w:p w14:paraId="168F2F65" w14:textId="3931CBDD" w:rsidR="00F90D22" w:rsidRDefault="00F90D22" w:rsidP="00F90D22">
            <w:r>
              <w:t>-Conceitos de servidor Apache e M</w:t>
            </w:r>
            <w:r w:rsidR="000B1447">
              <w:t>Y</w:t>
            </w:r>
            <w:r>
              <w:t>SQL;</w:t>
            </w:r>
          </w:p>
          <w:p w14:paraId="170C39D6" w14:textId="77777777" w:rsidR="00F90D22" w:rsidRDefault="002C6C60" w:rsidP="00F90D22">
            <w:r>
              <w:t>-Conceitos de integração HTML/PHP/MYSQL;</w:t>
            </w:r>
          </w:p>
          <w:p w14:paraId="0BFF6229" w14:textId="77777777" w:rsidR="002C6C60" w:rsidRDefault="002C6C60" w:rsidP="00F90D22">
            <w:r>
              <w:t>-Conceitos básicos de Banco de Dados;</w:t>
            </w:r>
          </w:p>
          <w:p w14:paraId="0541842F" w14:textId="3D387CA5" w:rsidR="002C6C60" w:rsidRPr="00513A9E" w:rsidRDefault="002C6C60" w:rsidP="00117231">
            <w:r>
              <w:t xml:space="preserve">-Exercícios </w:t>
            </w:r>
            <w:r w:rsidR="00677D24">
              <w:t>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D78BBEB" w14:textId="20728386" w:rsidR="00986F28" w:rsidRPr="007F6A84" w:rsidRDefault="00475D6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25156A3C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062F4E9D" w14:textId="2AD0DAD8" w:rsidR="00C4260C" w:rsidRDefault="008F2F9F" w:rsidP="008F2F9F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12/2021</w:t>
            </w:r>
          </w:p>
        </w:tc>
        <w:tc>
          <w:tcPr>
            <w:tcW w:w="1134" w:type="dxa"/>
            <w:vAlign w:val="center"/>
          </w:tcPr>
          <w:p w14:paraId="5FE797ED" w14:textId="7F8CB6CD" w:rsidR="00C4260C" w:rsidRDefault="0041491F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00DCF049" w14:textId="14C5CBFA" w:rsidR="000B1447" w:rsidRDefault="000B1447" w:rsidP="00513A9E">
            <w:r>
              <w:t xml:space="preserve">-Conceitos de </w:t>
            </w:r>
            <w:proofErr w:type="spellStart"/>
            <w:r>
              <w:t>phpmyadmin</w:t>
            </w:r>
            <w:proofErr w:type="spellEnd"/>
            <w:r>
              <w:t xml:space="preserve"> (MYSQL);</w:t>
            </w:r>
          </w:p>
          <w:p w14:paraId="4666A0D6" w14:textId="5D6A178F" w:rsidR="000B1447" w:rsidRDefault="000B1447" w:rsidP="00513A9E">
            <w:r>
              <w:t xml:space="preserve">-Criando tabelas no </w:t>
            </w:r>
            <w:proofErr w:type="spellStart"/>
            <w:r>
              <w:t>phpmyadmin</w:t>
            </w:r>
            <w:proofErr w:type="spellEnd"/>
            <w:r>
              <w:t>;</w:t>
            </w:r>
          </w:p>
          <w:p w14:paraId="4A16B73E" w14:textId="78142758" w:rsidR="000B1447" w:rsidRDefault="000B1447" w:rsidP="00513A9E">
            <w:r>
              <w:t>-Importando informações nas tabelas;</w:t>
            </w:r>
          </w:p>
          <w:p w14:paraId="38365B79" w14:textId="39A3ACB4" w:rsidR="000B1447" w:rsidRDefault="000B1447" w:rsidP="00513A9E">
            <w:r>
              <w:t>-</w:t>
            </w:r>
            <w:proofErr w:type="spellStart"/>
            <w:r>
              <w:t>Select</w:t>
            </w:r>
            <w:proofErr w:type="spellEnd"/>
            <w:r>
              <w:t xml:space="preserve">, </w:t>
            </w:r>
            <w:proofErr w:type="spellStart"/>
            <w:r>
              <w:t>From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r w:rsidR="008F1D53">
              <w:t>MY</w:t>
            </w:r>
            <w:r>
              <w:t>SQL;</w:t>
            </w:r>
          </w:p>
          <w:p w14:paraId="52BC5675" w14:textId="34F08796" w:rsidR="000B1447" w:rsidRPr="00513A9E" w:rsidRDefault="00307F24" w:rsidP="000B1447">
            <w:r>
              <w:t>-</w:t>
            </w:r>
            <w:r w:rsidR="00677D24">
              <w:t>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E4DADE8" w14:textId="5689EF5B" w:rsidR="00C4260C" w:rsidRPr="007F6A84" w:rsidRDefault="00475D6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694F8F92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250023F0" w14:textId="54D31030" w:rsidR="00C4260C" w:rsidRDefault="008F2F9F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2/2021</w:t>
            </w:r>
          </w:p>
        </w:tc>
        <w:tc>
          <w:tcPr>
            <w:tcW w:w="1134" w:type="dxa"/>
            <w:vAlign w:val="center"/>
          </w:tcPr>
          <w:p w14:paraId="116F6BDB" w14:textId="544DDE04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1C0B0BB2" w14:textId="515A7AC5" w:rsidR="00472EDC" w:rsidRDefault="00472EDC" w:rsidP="00472EDC">
            <w:r>
              <w:t>-Breve revisão da aula anterior;</w:t>
            </w:r>
          </w:p>
          <w:p w14:paraId="3C4A4D0F" w14:textId="1BB7D788" w:rsidR="0007550B" w:rsidRDefault="0007550B" w:rsidP="00472EDC">
            <w:r>
              <w:t>-</w:t>
            </w:r>
            <w:proofErr w:type="spellStart"/>
            <w:proofErr w:type="gramStart"/>
            <w:r>
              <w:t>And,</w:t>
            </w:r>
            <w:proofErr w:type="gramEnd"/>
            <w:r>
              <w:t>Or</w:t>
            </w:r>
            <w:proofErr w:type="spellEnd"/>
            <w:r>
              <w:t xml:space="preserve"> </w:t>
            </w:r>
            <w:r w:rsidR="008F1D53">
              <w:t>MY</w:t>
            </w:r>
            <w:r>
              <w:t>SQL;</w:t>
            </w:r>
          </w:p>
          <w:p w14:paraId="42836AC2" w14:textId="6CD72BBE" w:rsidR="00D00BAE" w:rsidRDefault="00D00BAE" w:rsidP="00472EDC">
            <w:r>
              <w:t>-Cálculos entre colunas;</w:t>
            </w:r>
          </w:p>
          <w:p w14:paraId="3DC95AA3" w14:textId="3F406DC2" w:rsidR="0007550B" w:rsidRDefault="0007550B" w:rsidP="00472EDC">
            <w:r>
              <w:t>-</w:t>
            </w:r>
            <w:proofErr w:type="gramStart"/>
            <w:r>
              <w:t>Case,</w:t>
            </w:r>
            <w:proofErr w:type="gramEnd"/>
            <w:r>
              <w:t xml:space="preserve"> </w:t>
            </w:r>
            <w:proofErr w:type="spellStart"/>
            <w:r>
              <w:t>Substring</w:t>
            </w:r>
            <w:proofErr w:type="spellEnd"/>
            <w:r w:rsidR="008F1D53">
              <w:t xml:space="preserve">, </w:t>
            </w:r>
            <w:proofErr w:type="spellStart"/>
            <w:r w:rsidR="008F1D53">
              <w:t>Concat</w:t>
            </w:r>
            <w:proofErr w:type="spellEnd"/>
            <w:r w:rsidR="008F1D53">
              <w:t xml:space="preserve">, </w:t>
            </w:r>
            <w:proofErr w:type="spellStart"/>
            <w:r w:rsidR="008F1D53">
              <w:t>Upper</w:t>
            </w:r>
            <w:proofErr w:type="spellEnd"/>
            <w:r w:rsidR="008F1D53">
              <w:t xml:space="preserve">, </w:t>
            </w:r>
            <w:proofErr w:type="spellStart"/>
            <w:r w:rsidR="008F1D53">
              <w:t>Lower</w:t>
            </w:r>
            <w:proofErr w:type="spellEnd"/>
            <w:r>
              <w:t xml:space="preserve"> </w:t>
            </w:r>
            <w:r w:rsidR="008F1D53">
              <w:t>MY</w:t>
            </w:r>
            <w:r>
              <w:t>SQL</w:t>
            </w:r>
            <w:r w:rsidR="00CE20C4">
              <w:t>;</w:t>
            </w:r>
          </w:p>
          <w:p w14:paraId="7A8976D7" w14:textId="21591357" w:rsidR="00C4260C" w:rsidRPr="00513A9E" w:rsidRDefault="00677D24" w:rsidP="00307F24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6A0FE7C" w14:textId="04B06388" w:rsidR="00C4260C" w:rsidRPr="007F6A84" w:rsidRDefault="00475D68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2358F7D4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2C43BA8B" w14:textId="581E6A10" w:rsidR="00C4260C" w:rsidRDefault="008F2F9F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12/2021</w:t>
            </w:r>
          </w:p>
        </w:tc>
        <w:tc>
          <w:tcPr>
            <w:tcW w:w="1134" w:type="dxa"/>
            <w:vAlign w:val="center"/>
          </w:tcPr>
          <w:p w14:paraId="3D582C8E" w14:textId="4A4B2FEC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43BF4147" w14:textId="77777777" w:rsidR="007E171E" w:rsidRDefault="007E171E" w:rsidP="007E171E">
            <w:r>
              <w:t>Breve revisão da aula anterior;</w:t>
            </w:r>
          </w:p>
          <w:p w14:paraId="5BE1965E" w14:textId="5091B082" w:rsidR="00307F24" w:rsidRDefault="00307F24" w:rsidP="007E171E">
            <w:r>
              <w:t>-</w:t>
            </w:r>
            <w:proofErr w:type="spellStart"/>
            <w:r>
              <w:t>Sysdate</w:t>
            </w:r>
            <w:proofErr w:type="spellEnd"/>
            <w:r>
              <w:t xml:space="preserve"> MYSQL;</w:t>
            </w:r>
          </w:p>
          <w:p w14:paraId="7DEF6F26" w14:textId="33ED319E" w:rsidR="007E171E" w:rsidRDefault="007E171E" w:rsidP="007E171E">
            <w:r>
              <w:t>-</w:t>
            </w:r>
            <w:proofErr w:type="spellStart"/>
            <w:r>
              <w:t>Insert</w:t>
            </w:r>
            <w:proofErr w:type="spellEnd"/>
            <w:r>
              <w:t xml:space="preserve"> MYSQL</w:t>
            </w:r>
            <w:r w:rsidR="00307F24">
              <w:t>;</w:t>
            </w:r>
          </w:p>
          <w:p w14:paraId="1B3812FE" w14:textId="6EC26184" w:rsidR="007E171E" w:rsidRDefault="007E171E" w:rsidP="007E171E">
            <w:r>
              <w:t>-Update MYSQL</w:t>
            </w:r>
          </w:p>
          <w:p w14:paraId="3223FA11" w14:textId="6266D345" w:rsidR="007E171E" w:rsidRDefault="007E171E" w:rsidP="007E171E">
            <w:r>
              <w:t>-</w:t>
            </w:r>
            <w:proofErr w:type="gramStart"/>
            <w:r>
              <w:t>Delete</w:t>
            </w:r>
            <w:proofErr w:type="gramEnd"/>
            <w:r>
              <w:t xml:space="preserve"> MYSQL;</w:t>
            </w:r>
          </w:p>
          <w:p w14:paraId="7AB2170E" w14:textId="011042FB" w:rsidR="00C4260C" w:rsidRPr="00513A9E" w:rsidRDefault="00677D24" w:rsidP="00307F24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D2B5B44" w14:textId="7DE71A57" w:rsidR="00C4260C" w:rsidRPr="007F6A84" w:rsidRDefault="00475D68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695312CA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2728355E" w14:textId="7A389309" w:rsidR="00C4260C" w:rsidRDefault="00904EA8" w:rsidP="00904EA8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01/2022</w:t>
            </w:r>
          </w:p>
        </w:tc>
        <w:tc>
          <w:tcPr>
            <w:tcW w:w="1134" w:type="dxa"/>
            <w:vAlign w:val="center"/>
          </w:tcPr>
          <w:p w14:paraId="4C941736" w14:textId="417A3CDD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7857B3B" w14:textId="67669292" w:rsidR="00C4260C" w:rsidRDefault="00F17529" w:rsidP="00513A9E">
            <w:r>
              <w:t>-Conceitos PHP;</w:t>
            </w:r>
          </w:p>
          <w:p w14:paraId="2E7BEB77" w14:textId="77777777" w:rsidR="00F17529" w:rsidRDefault="00F17529" w:rsidP="00513A9E">
            <w:r>
              <w:t xml:space="preserve">-Configurando PHP no </w:t>
            </w:r>
            <w:proofErr w:type="spellStart"/>
            <w:r>
              <w:t>Xampp</w:t>
            </w:r>
            <w:proofErr w:type="spellEnd"/>
            <w:r>
              <w:t>;</w:t>
            </w:r>
          </w:p>
          <w:p w14:paraId="7FEA8D04" w14:textId="77777777" w:rsidR="00F17529" w:rsidRDefault="00F17529" w:rsidP="00513A9E">
            <w:r>
              <w:t>-Integração com páginas HTML;</w:t>
            </w:r>
          </w:p>
          <w:p w14:paraId="079082D3" w14:textId="77777777" w:rsidR="00F17529" w:rsidRDefault="00F17529" w:rsidP="00513A9E">
            <w:r>
              <w:lastRenderedPageBreak/>
              <w:t>-Conceitos de programação;</w:t>
            </w:r>
          </w:p>
          <w:p w14:paraId="4942CCCD" w14:textId="77777777" w:rsidR="00F17529" w:rsidRDefault="00F17529" w:rsidP="00513A9E">
            <w:r>
              <w:t>-</w:t>
            </w:r>
            <w:proofErr w:type="spellStart"/>
            <w:r>
              <w:t>Echo</w:t>
            </w:r>
            <w:proofErr w:type="spellEnd"/>
            <w:r>
              <w:t xml:space="preserve"> PHP;</w:t>
            </w:r>
          </w:p>
          <w:p w14:paraId="7CBAF851" w14:textId="446A95FA" w:rsidR="00F17529" w:rsidRDefault="00F17529" w:rsidP="00513A9E">
            <w:r>
              <w:t>-Operadores PHP;</w:t>
            </w:r>
          </w:p>
          <w:p w14:paraId="684B5811" w14:textId="278A7171" w:rsidR="00F17529" w:rsidRPr="00513A9E" w:rsidRDefault="00677D24" w:rsidP="00513A9E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D7E8222" w14:textId="4A083A61" w:rsidR="00C4260C" w:rsidRPr="007F6A84" w:rsidRDefault="00494EE9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0EB34116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3304B151" w14:textId="064DD9F6" w:rsidR="00C4260C" w:rsidRDefault="00904EA8" w:rsidP="00904EA8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/01/2022</w:t>
            </w:r>
          </w:p>
        </w:tc>
        <w:tc>
          <w:tcPr>
            <w:tcW w:w="1134" w:type="dxa"/>
            <w:vAlign w:val="center"/>
          </w:tcPr>
          <w:p w14:paraId="56133369" w14:textId="097DB2BF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1657EBA8" w14:textId="77777777" w:rsidR="007F635F" w:rsidRDefault="007F635F" w:rsidP="007F635F">
            <w:r>
              <w:t>-Breve revisão da aula anterior;</w:t>
            </w:r>
          </w:p>
          <w:p w14:paraId="01D3C188" w14:textId="7939C755" w:rsidR="00AA1423" w:rsidRDefault="007F635F" w:rsidP="00AA1423">
            <w:r>
              <w:t>-</w:t>
            </w:r>
            <w:r w:rsidR="00AA1423">
              <w:t>Variáveis PHP;</w:t>
            </w:r>
          </w:p>
          <w:p w14:paraId="15B50202" w14:textId="029E1CFD" w:rsidR="00AA1423" w:rsidRDefault="00AA1423" w:rsidP="00AA1423">
            <w:r>
              <w:t xml:space="preserve">-IF, </w:t>
            </w:r>
            <w:proofErr w:type="spellStart"/>
            <w:r>
              <w:t>Else</w:t>
            </w:r>
            <w:proofErr w:type="spellEnd"/>
            <w:r>
              <w:t xml:space="preserve">,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f</w:t>
            </w:r>
            <w:proofErr w:type="spellEnd"/>
            <w:proofErr w:type="gramEnd"/>
            <w:r w:rsidR="00FF376A">
              <w:t>, Case</w:t>
            </w:r>
            <w:r>
              <w:t xml:space="preserve"> PHP;</w:t>
            </w:r>
          </w:p>
          <w:p w14:paraId="47DE7EA1" w14:textId="603C746C" w:rsidR="00FF376A" w:rsidRDefault="00FF376A" w:rsidP="00AA1423">
            <w:r>
              <w:t xml:space="preserve">-For, </w:t>
            </w:r>
            <w:proofErr w:type="spellStart"/>
            <w:r>
              <w:t>While</w:t>
            </w:r>
            <w:proofErr w:type="spellEnd"/>
            <w:r>
              <w:t xml:space="preserve"> PHP;</w:t>
            </w:r>
          </w:p>
          <w:p w14:paraId="39A82BD2" w14:textId="702A3C2B" w:rsidR="00C4260C" w:rsidRPr="00513A9E" w:rsidRDefault="00677D24" w:rsidP="00AA1423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3A5E79E" w14:textId="38B486D6" w:rsidR="00C4260C" w:rsidRPr="007F6A84" w:rsidRDefault="00494EE9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5DCC10DA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0DD4B4AC" w14:textId="5C1AC717" w:rsidR="00C4260C" w:rsidRDefault="00904EA8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1/2022</w:t>
            </w:r>
          </w:p>
        </w:tc>
        <w:tc>
          <w:tcPr>
            <w:tcW w:w="1134" w:type="dxa"/>
            <w:vAlign w:val="center"/>
          </w:tcPr>
          <w:p w14:paraId="3423EF7F" w14:textId="363EEF4D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6C2DE865" w14:textId="77777777" w:rsidR="007D32F2" w:rsidRDefault="007D32F2" w:rsidP="007D32F2">
            <w:r>
              <w:t>-Breve revisão da aula anterior;</w:t>
            </w:r>
          </w:p>
          <w:p w14:paraId="6EAB9D93" w14:textId="2FE15BA6" w:rsidR="00787E13" w:rsidRDefault="007D32F2" w:rsidP="00023621">
            <w:r>
              <w:t>-</w:t>
            </w:r>
            <w:r w:rsidR="00023621">
              <w:t xml:space="preserve">Trabalhando com dados do </w:t>
            </w:r>
            <w:proofErr w:type="spellStart"/>
            <w:r w:rsidR="00023621">
              <w:t>form</w:t>
            </w:r>
            <w:r w:rsidR="000F14D7">
              <w:t>s</w:t>
            </w:r>
            <w:proofErr w:type="spellEnd"/>
            <w:r w:rsidR="00023621">
              <w:t xml:space="preserve"> PHP;</w:t>
            </w:r>
          </w:p>
          <w:p w14:paraId="61A799C6" w14:textId="0CDC7D49" w:rsidR="00C4260C" w:rsidRPr="00513A9E" w:rsidRDefault="00677D24" w:rsidP="007D32F2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5C33B6F" w14:textId="00A5934B" w:rsidR="00C4260C" w:rsidRPr="007F6A84" w:rsidRDefault="00494EE9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1F225B38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78AF5B07" w14:textId="48C8F3AF" w:rsidR="00C4260C" w:rsidRDefault="00904EA8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1/2022</w:t>
            </w:r>
          </w:p>
        </w:tc>
        <w:tc>
          <w:tcPr>
            <w:tcW w:w="1134" w:type="dxa"/>
            <w:vAlign w:val="center"/>
          </w:tcPr>
          <w:p w14:paraId="7A440198" w14:textId="276F335E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35C7A09" w14:textId="77777777" w:rsidR="00023621" w:rsidRDefault="00023621" w:rsidP="00023621">
            <w:r>
              <w:t>-Breve revisão da aula anterior;</w:t>
            </w:r>
          </w:p>
          <w:p w14:paraId="7DC27E23" w14:textId="77777777" w:rsidR="00023621" w:rsidRDefault="00023621" w:rsidP="00023621">
            <w:r>
              <w:t>-Conectando o PHP no MYSQL;</w:t>
            </w:r>
          </w:p>
          <w:p w14:paraId="296E00DF" w14:textId="77777777" w:rsidR="00023621" w:rsidRDefault="00023621" w:rsidP="00023621">
            <w:r>
              <w:t>-Buscando Informações no MYSQL;</w:t>
            </w:r>
          </w:p>
          <w:p w14:paraId="7C244419" w14:textId="77777777" w:rsidR="00023621" w:rsidRDefault="00023621" w:rsidP="00023621">
            <w:r>
              <w:t>-Exibindo informações no PHP;</w:t>
            </w:r>
          </w:p>
          <w:p w14:paraId="1DFE0D58" w14:textId="378BCA04" w:rsidR="00C4260C" w:rsidRPr="00513A9E" w:rsidRDefault="00677D24" w:rsidP="00023621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652BCD0" w14:textId="6B1045A9" w:rsidR="00C4260C" w:rsidRPr="007F6A84" w:rsidRDefault="00494EE9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6B3F321A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04123D27" w14:textId="2CFE001C" w:rsidR="00C4260C" w:rsidRDefault="00904EA8" w:rsidP="00904EA8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14C3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02/2022</w:t>
            </w:r>
          </w:p>
        </w:tc>
        <w:tc>
          <w:tcPr>
            <w:tcW w:w="1134" w:type="dxa"/>
            <w:vAlign w:val="center"/>
          </w:tcPr>
          <w:p w14:paraId="4AC0B16C" w14:textId="7012612E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7E79838F" w14:textId="77777777" w:rsidR="00594132" w:rsidRDefault="00594132" w:rsidP="00594132">
            <w:r>
              <w:t>-Breve revisão da aula anterior;</w:t>
            </w:r>
          </w:p>
          <w:p w14:paraId="67667974" w14:textId="2621A853" w:rsidR="00594132" w:rsidRDefault="00594132" w:rsidP="00594132">
            <w:r>
              <w:t>-</w:t>
            </w:r>
            <w:r w:rsidR="00504998">
              <w:t xml:space="preserve">Recebendo MYSQL no </w:t>
            </w:r>
            <w:proofErr w:type="spellStart"/>
            <w:r w:rsidR="00504998">
              <w:t>forms</w:t>
            </w:r>
            <w:proofErr w:type="spellEnd"/>
            <w:r w:rsidR="00504998">
              <w:t xml:space="preserve"> PHP;</w:t>
            </w:r>
          </w:p>
          <w:p w14:paraId="5D63552C" w14:textId="77D11505" w:rsidR="00C4260C" w:rsidRPr="00513A9E" w:rsidRDefault="00677D24" w:rsidP="00594132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6C76A20" w14:textId="6A4D650C" w:rsidR="00C4260C" w:rsidRPr="007F6A84" w:rsidRDefault="00494EE9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28B068C8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7271FF89" w14:textId="614E4CED" w:rsidR="00C4260C" w:rsidRDefault="00314C31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904EA8">
              <w:rPr>
                <w:rFonts w:ascii="Arial" w:hAnsi="Arial" w:cs="Arial"/>
                <w:sz w:val="18"/>
                <w:szCs w:val="18"/>
              </w:rPr>
              <w:t>/02/2022</w:t>
            </w:r>
          </w:p>
        </w:tc>
        <w:tc>
          <w:tcPr>
            <w:tcW w:w="1134" w:type="dxa"/>
            <w:vAlign w:val="center"/>
          </w:tcPr>
          <w:p w14:paraId="1A6520C9" w14:textId="0C271F38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0E7A8C20" w14:textId="77777777" w:rsidR="008F4518" w:rsidRDefault="008F4518" w:rsidP="008F4518">
            <w:r>
              <w:t>-Breve revisão da aula anterior;</w:t>
            </w:r>
          </w:p>
          <w:p w14:paraId="5F033DA6" w14:textId="2B8371EB" w:rsidR="00632772" w:rsidRDefault="00632772" w:rsidP="008F4518">
            <w:r>
              <w:t>-</w:t>
            </w: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PHP MYSQL;</w:t>
            </w:r>
          </w:p>
          <w:p w14:paraId="0E5E5EB3" w14:textId="6A8D5C16" w:rsidR="008F4518" w:rsidRDefault="008F4518" w:rsidP="008F4518">
            <w:r>
              <w:t>-Update</w:t>
            </w:r>
            <w:r w:rsidR="004462EC">
              <w:t xml:space="preserve"> </w:t>
            </w:r>
            <w:proofErr w:type="spellStart"/>
            <w:r w:rsidR="004462EC">
              <w:t>Forms</w:t>
            </w:r>
            <w:proofErr w:type="spellEnd"/>
            <w:r>
              <w:t xml:space="preserve"> PHP MYSQL;</w:t>
            </w:r>
          </w:p>
          <w:p w14:paraId="47492CF6" w14:textId="5FD5E8CB" w:rsidR="004462EC" w:rsidRDefault="008F4518" w:rsidP="008F4518">
            <w:r>
              <w:t>-</w:t>
            </w:r>
            <w:proofErr w:type="gramStart"/>
            <w:r>
              <w:t>Delete</w:t>
            </w:r>
            <w:proofErr w:type="gramEnd"/>
            <w:r w:rsidR="004462EC">
              <w:t xml:space="preserve"> </w:t>
            </w:r>
            <w:proofErr w:type="spellStart"/>
            <w:r w:rsidR="004462EC">
              <w:t>Forms</w:t>
            </w:r>
            <w:proofErr w:type="spellEnd"/>
            <w:r>
              <w:t xml:space="preserve"> PHP MYSQL;</w:t>
            </w:r>
          </w:p>
          <w:p w14:paraId="34A775CB" w14:textId="443C03B0" w:rsidR="00C4260C" w:rsidRPr="00513A9E" w:rsidRDefault="00677D24" w:rsidP="008F4518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75EBE1F" w14:textId="362A5E18" w:rsidR="00C4260C" w:rsidRPr="007F6A84" w:rsidRDefault="00494EE9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55337B70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12B07901" w14:textId="6578AA43" w:rsidR="00C4260C" w:rsidRDefault="00904EA8" w:rsidP="00314C31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14C3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/02/2022</w:t>
            </w:r>
          </w:p>
        </w:tc>
        <w:tc>
          <w:tcPr>
            <w:tcW w:w="1134" w:type="dxa"/>
            <w:vAlign w:val="center"/>
          </w:tcPr>
          <w:p w14:paraId="171EE59F" w14:textId="53E56469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2825B9E0" w14:textId="77777777" w:rsidR="006513B6" w:rsidRDefault="006513B6" w:rsidP="006513B6">
            <w:r>
              <w:t>Breve revisão da aula anterior;</w:t>
            </w:r>
          </w:p>
          <w:p w14:paraId="4A587FC5" w14:textId="4FD04722" w:rsidR="006513B6" w:rsidRDefault="006513B6" w:rsidP="006513B6">
            <w:r>
              <w:t>-Criando tela de login PHP MYSQL;</w:t>
            </w:r>
          </w:p>
          <w:p w14:paraId="175BB877" w14:textId="74901E96" w:rsidR="00C4260C" w:rsidRPr="00513A9E" w:rsidRDefault="00677D24" w:rsidP="006513B6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4C06D72" w14:textId="1268854E" w:rsidR="00C4260C" w:rsidRPr="007F6A84" w:rsidRDefault="00494EE9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92E95" w:rsidRPr="001911C0" w14:paraId="5700242E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33136D67" w14:textId="02133701" w:rsidR="00C92E95" w:rsidRDefault="00C92E95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2/2022</w:t>
            </w:r>
          </w:p>
        </w:tc>
        <w:tc>
          <w:tcPr>
            <w:tcW w:w="1134" w:type="dxa"/>
            <w:vAlign w:val="center"/>
          </w:tcPr>
          <w:p w14:paraId="0B58C99C" w14:textId="2249EB69" w:rsidR="00C92E95" w:rsidRDefault="00C92E95" w:rsidP="00C92E9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48F9D2BE" w14:textId="77777777" w:rsidR="00C92E95" w:rsidRDefault="00C92E95" w:rsidP="00C92E95">
            <w:r>
              <w:t>-Breve revisão da aula anterior;</w:t>
            </w:r>
          </w:p>
          <w:p w14:paraId="6C9B70EA" w14:textId="04DB2801" w:rsidR="00C92E95" w:rsidRDefault="00C92E95" w:rsidP="00C92E95">
            <w:r>
              <w:t xml:space="preserve">-Conceitos de projetos de </w:t>
            </w:r>
            <w:proofErr w:type="spellStart"/>
            <w:r>
              <w:t>fullstack</w:t>
            </w:r>
            <w:proofErr w:type="spellEnd"/>
            <w:r>
              <w:t>;</w:t>
            </w:r>
          </w:p>
          <w:p w14:paraId="0EDE9F79" w14:textId="0D98A579" w:rsidR="00C92E95" w:rsidRDefault="00C92E95" w:rsidP="00C92E95">
            <w:r>
              <w:t>-Levantamento de requisitos;</w:t>
            </w:r>
          </w:p>
          <w:p w14:paraId="683B1A32" w14:textId="3D626512" w:rsidR="00C92E95" w:rsidRPr="00513A9E" w:rsidRDefault="00677D24" w:rsidP="00C92E95">
            <w:r>
              <w:t>-Inicio do projeto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E68D6AB" w14:textId="4ECEB8DB" w:rsidR="00C92E95" w:rsidRPr="007F6A84" w:rsidRDefault="00494EE9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92E95" w:rsidRPr="001911C0" w14:paraId="67676C85" w14:textId="77777777" w:rsidTr="008C352F">
        <w:trPr>
          <w:trHeight w:val="645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14:paraId="3B78CC2F" w14:textId="7B1EB89D" w:rsidR="00C92E95" w:rsidRDefault="00C92E95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2/2022</w:t>
            </w:r>
          </w:p>
        </w:tc>
        <w:tc>
          <w:tcPr>
            <w:tcW w:w="1134" w:type="dxa"/>
            <w:vAlign w:val="center"/>
          </w:tcPr>
          <w:p w14:paraId="243DE7E4" w14:textId="08D8D7C4" w:rsidR="00C92E95" w:rsidRDefault="00C92E95" w:rsidP="00C92E9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72DCAF25" w14:textId="77777777" w:rsidR="00C92E95" w:rsidRDefault="00C92E95" w:rsidP="00C92E95">
            <w:r>
              <w:t>-Termino do projeto;</w:t>
            </w:r>
          </w:p>
          <w:p w14:paraId="75F5CDDF" w14:textId="0541DC7F" w:rsidR="008C352F" w:rsidRPr="00513A9E" w:rsidRDefault="008C352F" w:rsidP="00C92E95">
            <w:r>
              <w:t>-Entrega final</w:t>
            </w:r>
            <w:r w:rsidR="00677D24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1E7DF1E" w14:textId="6B969A40" w:rsidR="00C92E95" w:rsidRPr="007F6A84" w:rsidRDefault="00494EE9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92E95" w:rsidRPr="001911C0" w14:paraId="36FEF143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05BB1671" w14:textId="75FC7CE5" w:rsidR="00C92E95" w:rsidRDefault="00C92E95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3/2022</w:t>
            </w:r>
          </w:p>
        </w:tc>
        <w:tc>
          <w:tcPr>
            <w:tcW w:w="1134" w:type="dxa"/>
            <w:vAlign w:val="center"/>
          </w:tcPr>
          <w:p w14:paraId="7558A4A5" w14:textId="7B4D22CD" w:rsidR="00C92E95" w:rsidRDefault="00C92E95" w:rsidP="00C92E9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6931E19F" w14:textId="361BBBB5" w:rsidR="00EF2096" w:rsidRDefault="00A32116" w:rsidP="00C92E95">
            <w:r>
              <w:t>-</w:t>
            </w:r>
            <w:proofErr w:type="spellStart"/>
            <w:r w:rsidR="00EF2096">
              <w:t>Create</w:t>
            </w:r>
            <w:proofErr w:type="spellEnd"/>
            <w:r w:rsidR="00EF2096">
              <w:t xml:space="preserve"> </w:t>
            </w:r>
            <w:proofErr w:type="spellStart"/>
            <w:r w:rsidR="00EF2096">
              <w:t>table</w:t>
            </w:r>
            <w:proofErr w:type="spellEnd"/>
            <w:r w:rsidR="00EF2096">
              <w:t xml:space="preserve">, </w:t>
            </w:r>
            <w:proofErr w:type="spellStart"/>
            <w:r w:rsidR="00EF2096">
              <w:t>Alter</w:t>
            </w:r>
            <w:proofErr w:type="spellEnd"/>
            <w:r w:rsidR="00EF2096">
              <w:t xml:space="preserve"> </w:t>
            </w:r>
            <w:proofErr w:type="spellStart"/>
            <w:r w:rsidR="00EF2096">
              <w:t>table</w:t>
            </w:r>
            <w:proofErr w:type="spellEnd"/>
            <w:r w:rsidR="00EF2096">
              <w:t xml:space="preserve"> MYSQL;</w:t>
            </w:r>
          </w:p>
          <w:p w14:paraId="786FC331" w14:textId="4AEAE693" w:rsidR="00A32116" w:rsidRDefault="00A32116" w:rsidP="00C92E95">
            <w:r>
              <w:t>-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r w:rsidR="003739E6">
              <w:t xml:space="preserve">Sum, </w:t>
            </w:r>
            <w:proofErr w:type="spellStart"/>
            <w:r w:rsidR="003739E6">
              <w:t>Count</w:t>
            </w:r>
            <w:proofErr w:type="spellEnd"/>
            <w:r w:rsidR="003739E6">
              <w:t xml:space="preserve">, AVG, </w:t>
            </w:r>
            <w:r>
              <w:t>MYSQL;</w:t>
            </w:r>
          </w:p>
          <w:p w14:paraId="3C392381" w14:textId="653C5EC4" w:rsidR="003739E6" w:rsidRDefault="003739E6" w:rsidP="003739E6">
            <w:r>
              <w:t>-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MYSQL;</w:t>
            </w:r>
          </w:p>
          <w:p w14:paraId="64B1459A" w14:textId="4141680F" w:rsidR="00A32116" w:rsidRPr="00513A9E" w:rsidRDefault="00677D24" w:rsidP="00C92E95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801EE" w14:textId="0BA86A49" w:rsidR="00C92E95" w:rsidRPr="007F6A84" w:rsidRDefault="00494EE9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92E95" w:rsidRPr="001911C0" w14:paraId="3DBF9425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6D7A5D18" w14:textId="72A030CC" w:rsidR="00C92E95" w:rsidRDefault="00C92E95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3/2022</w:t>
            </w:r>
          </w:p>
        </w:tc>
        <w:tc>
          <w:tcPr>
            <w:tcW w:w="1134" w:type="dxa"/>
            <w:vAlign w:val="center"/>
          </w:tcPr>
          <w:p w14:paraId="0A52660C" w14:textId="1610D376" w:rsidR="00C92E95" w:rsidRDefault="00C92E95" w:rsidP="00C92E9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D00467F" w14:textId="77777777" w:rsidR="008C352F" w:rsidRDefault="008C352F" w:rsidP="008C352F">
            <w:r>
              <w:t>-Breve revisão da aula anterior;</w:t>
            </w:r>
          </w:p>
          <w:p w14:paraId="761EE6F5" w14:textId="46076218" w:rsidR="003739E6" w:rsidRDefault="00BB0AFD" w:rsidP="003739E6">
            <w:r>
              <w:t>-</w:t>
            </w:r>
            <w:proofErr w:type="spellStart"/>
            <w:r>
              <w:t>Inner</w:t>
            </w:r>
            <w:proofErr w:type="spellEnd"/>
            <w:r>
              <w:t xml:space="preserve"> </w:t>
            </w:r>
            <w:proofErr w:type="spellStart"/>
            <w:r>
              <w:t>Join</w:t>
            </w:r>
            <w:proofErr w:type="spellEnd"/>
            <w:r>
              <w:t xml:space="preserve"> MYSQL;</w:t>
            </w:r>
          </w:p>
          <w:p w14:paraId="244B0B36" w14:textId="729A8122" w:rsidR="00BB0AFD" w:rsidRDefault="002C467C" w:rsidP="003739E6">
            <w:r>
              <w:t>-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Join</w:t>
            </w:r>
            <w:proofErr w:type="spellEnd"/>
            <w:r>
              <w:t xml:space="preserve"> MYSQL;</w:t>
            </w:r>
          </w:p>
          <w:p w14:paraId="01EF3B94" w14:textId="4054D3C2" w:rsidR="003739E6" w:rsidRDefault="002C467C" w:rsidP="003739E6">
            <w:r>
              <w:t xml:space="preserve">-Union </w:t>
            </w:r>
            <w:proofErr w:type="spellStart"/>
            <w:r>
              <w:t>All</w:t>
            </w:r>
            <w:proofErr w:type="spellEnd"/>
            <w:r>
              <w:t xml:space="preserve"> MYSQL;</w:t>
            </w:r>
          </w:p>
          <w:p w14:paraId="16218572" w14:textId="0A61D997" w:rsidR="00C92E95" w:rsidRPr="00513A9E" w:rsidRDefault="00677D24" w:rsidP="003739E6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F092AE7" w14:textId="57022EB0" w:rsidR="00C92E95" w:rsidRPr="007F6A84" w:rsidRDefault="00494EE9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92E95" w:rsidRPr="001911C0" w14:paraId="4DE0A7F7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79A31A11" w14:textId="6DF9DDF2" w:rsidR="00C92E95" w:rsidRDefault="00C92E95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03/2022</w:t>
            </w:r>
          </w:p>
        </w:tc>
        <w:tc>
          <w:tcPr>
            <w:tcW w:w="1134" w:type="dxa"/>
            <w:vAlign w:val="center"/>
          </w:tcPr>
          <w:p w14:paraId="012BFB16" w14:textId="3740B572" w:rsidR="00C92E95" w:rsidRDefault="00C92E95" w:rsidP="00C92E9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0598E9E8" w14:textId="77777777" w:rsidR="008C352F" w:rsidRDefault="008C352F" w:rsidP="008C352F">
            <w:r>
              <w:t>-Breve revisão da aula anterior;</w:t>
            </w:r>
          </w:p>
          <w:p w14:paraId="3BF172E9" w14:textId="77777777" w:rsidR="00632772" w:rsidRDefault="00632772" w:rsidP="00632772">
            <w:r>
              <w:t>-Funções MYSQL;</w:t>
            </w:r>
          </w:p>
          <w:p w14:paraId="4AA46E4C" w14:textId="25A2262B" w:rsidR="001B1E31" w:rsidRDefault="001B1E31" w:rsidP="00632772">
            <w:r>
              <w:t>-Procedures MYSQL;</w:t>
            </w:r>
          </w:p>
          <w:p w14:paraId="2FB5C4BD" w14:textId="4D58BFC4" w:rsidR="00CC4581" w:rsidRDefault="00CC4581" w:rsidP="00632772">
            <w:r>
              <w:t>-</w:t>
            </w:r>
            <w:proofErr w:type="spellStart"/>
            <w:r>
              <w:t>Views</w:t>
            </w:r>
            <w:proofErr w:type="spellEnd"/>
            <w:r>
              <w:t xml:space="preserve"> MYSQL;</w:t>
            </w:r>
            <w:bookmarkStart w:id="0" w:name="_GoBack"/>
            <w:bookmarkEnd w:id="0"/>
          </w:p>
          <w:p w14:paraId="0F4C26AE" w14:textId="420193AE" w:rsidR="00C92E95" w:rsidRPr="00513A9E" w:rsidRDefault="00677D24" w:rsidP="00632772">
            <w:r>
              <w:lastRenderedPageBreak/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77490B7" w14:textId="09C5EA4F" w:rsidR="00C92E95" w:rsidRPr="007F6A84" w:rsidRDefault="00494EE9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92E95" w:rsidRPr="001911C0" w14:paraId="066E0663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3E988B1E" w14:textId="3BC32979" w:rsidR="00C92E95" w:rsidRDefault="00C92E95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/03/2022</w:t>
            </w:r>
          </w:p>
        </w:tc>
        <w:tc>
          <w:tcPr>
            <w:tcW w:w="1134" w:type="dxa"/>
            <w:vAlign w:val="center"/>
          </w:tcPr>
          <w:p w14:paraId="7D1DD64F" w14:textId="487DB187" w:rsidR="00C92E95" w:rsidRDefault="00C92E95" w:rsidP="00C92E9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2953B710" w14:textId="77777777" w:rsidR="008C352F" w:rsidRDefault="008C352F" w:rsidP="008C352F">
            <w:r>
              <w:t>-Breve revisão da aula anterior;</w:t>
            </w:r>
          </w:p>
          <w:p w14:paraId="016996F3" w14:textId="77777777" w:rsidR="00C92E95" w:rsidRDefault="00D92D1B" w:rsidP="00C92E95">
            <w:r>
              <w:t>-Tabelas PHP;</w:t>
            </w:r>
          </w:p>
          <w:p w14:paraId="22F30340" w14:textId="77777777" w:rsidR="00D92D1B" w:rsidRDefault="00D92D1B" w:rsidP="00C92E95">
            <w:r>
              <w:t>-</w:t>
            </w:r>
            <w:proofErr w:type="spellStart"/>
            <w:r>
              <w:t>Sessions</w:t>
            </w:r>
            <w:proofErr w:type="spellEnd"/>
            <w:r>
              <w:t xml:space="preserve"> PHP;</w:t>
            </w:r>
          </w:p>
          <w:p w14:paraId="5142B4A3" w14:textId="77777777" w:rsidR="00D92D1B" w:rsidRDefault="00D92D1B" w:rsidP="00C92E95">
            <w:r>
              <w:t>-Include PHP;</w:t>
            </w:r>
          </w:p>
          <w:p w14:paraId="5FA5A87C" w14:textId="36D75B43" w:rsidR="00C0757A" w:rsidRDefault="00C0757A" w:rsidP="00C0757A">
            <w:r>
              <w:t>-Segurança em páginas PHP;</w:t>
            </w:r>
          </w:p>
          <w:p w14:paraId="7CB3A1C9" w14:textId="2F4EB75F" w:rsidR="00BE28EF" w:rsidRPr="00513A9E" w:rsidRDefault="00677D24" w:rsidP="00C92E95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2529D6C" w14:textId="3A0DF69A" w:rsidR="00C92E95" w:rsidRPr="007F6A84" w:rsidRDefault="00311FA8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92E95" w:rsidRPr="001911C0" w14:paraId="2421DF31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45F7C8C0" w14:textId="5FD068FE" w:rsidR="00C92E95" w:rsidRDefault="00C92E95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4/2022</w:t>
            </w:r>
          </w:p>
        </w:tc>
        <w:tc>
          <w:tcPr>
            <w:tcW w:w="1134" w:type="dxa"/>
            <w:vAlign w:val="center"/>
          </w:tcPr>
          <w:p w14:paraId="4DDD3DD9" w14:textId="19105D17" w:rsidR="00C92E95" w:rsidRDefault="00C92E95" w:rsidP="00C92E9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0BA299FC" w14:textId="52130CAA" w:rsidR="008C352F" w:rsidRDefault="008C352F" w:rsidP="008C352F">
            <w:r>
              <w:t>-Breve revisão da aula anterior;</w:t>
            </w:r>
          </w:p>
          <w:p w14:paraId="2977A3B7" w14:textId="77777777" w:rsidR="00C92E95" w:rsidRDefault="0083294F" w:rsidP="00C92E95">
            <w:r>
              <w:t>-</w:t>
            </w:r>
            <w:proofErr w:type="spellStart"/>
            <w:proofErr w:type="gramStart"/>
            <w:r>
              <w:t>PHPMailer</w:t>
            </w:r>
            <w:proofErr w:type="spellEnd"/>
            <w:proofErr w:type="gramEnd"/>
            <w:r>
              <w:t xml:space="preserve"> PHP;</w:t>
            </w:r>
          </w:p>
          <w:p w14:paraId="05CAC2E8" w14:textId="77777777" w:rsidR="0083294F" w:rsidRDefault="0083294F" w:rsidP="00C92E95">
            <w:r>
              <w:t>-Manipulando Arquivos PHP;</w:t>
            </w:r>
          </w:p>
          <w:p w14:paraId="3B9A8E57" w14:textId="3FBBAEFC" w:rsidR="0083294F" w:rsidRPr="00513A9E" w:rsidRDefault="00677D24" w:rsidP="00C92E95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35377A6" w14:textId="44BA41BE" w:rsidR="00C92E95" w:rsidRPr="007F6A84" w:rsidRDefault="00311FA8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92E95" w:rsidRPr="001911C0" w14:paraId="67EE80AB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427C2402" w14:textId="6DD079CC" w:rsidR="00C92E95" w:rsidRDefault="00C92E95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4/2022</w:t>
            </w:r>
          </w:p>
        </w:tc>
        <w:tc>
          <w:tcPr>
            <w:tcW w:w="1134" w:type="dxa"/>
            <w:vAlign w:val="center"/>
          </w:tcPr>
          <w:p w14:paraId="2F7E25F6" w14:textId="23CFF50D" w:rsidR="00C92E95" w:rsidRDefault="00C92E95" w:rsidP="00C92E9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FD9C088" w14:textId="08B3DC4C" w:rsidR="008C352F" w:rsidRDefault="008C352F" w:rsidP="00FF376A">
            <w:r>
              <w:t>-Breve revisão da aula anterior;</w:t>
            </w:r>
          </w:p>
          <w:p w14:paraId="423184C7" w14:textId="77777777" w:rsidR="00FF376A" w:rsidRDefault="00FF376A" w:rsidP="00FF376A">
            <w:r>
              <w:t xml:space="preserve">-Conceitos </w:t>
            </w:r>
            <w:proofErr w:type="spellStart"/>
            <w:r>
              <w:t>Javascript</w:t>
            </w:r>
            <w:proofErr w:type="spellEnd"/>
            <w:r>
              <w:t>;</w:t>
            </w:r>
          </w:p>
          <w:p w14:paraId="3A26BD75" w14:textId="4A4C93DB" w:rsidR="00FF376A" w:rsidRDefault="00FF376A" w:rsidP="00FF376A">
            <w:r>
              <w:t xml:space="preserve">-Variáveis </w:t>
            </w:r>
            <w:proofErr w:type="spellStart"/>
            <w:r>
              <w:t>Javascript</w:t>
            </w:r>
            <w:proofErr w:type="spellEnd"/>
            <w:r>
              <w:t>;</w:t>
            </w:r>
          </w:p>
          <w:p w14:paraId="7B3F039F" w14:textId="6CAD7FFB" w:rsidR="00FF376A" w:rsidRDefault="00FF376A" w:rsidP="00FF376A">
            <w:r>
              <w:t xml:space="preserve">-IF, </w:t>
            </w:r>
            <w:proofErr w:type="spellStart"/>
            <w:r>
              <w:t>Else</w:t>
            </w:r>
            <w:proofErr w:type="spellEnd"/>
            <w:r>
              <w:t xml:space="preserve">,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f</w:t>
            </w:r>
            <w:proofErr w:type="spellEnd"/>
            <w:proofErr w:type="gramEnd"/>
            <w:r>
              <w:t xml:space="preserve">, Case </w:t>
            </w:r>
            <w:proofErr w:type="spellStart"/>
            <w:r>
              <w:t>Javascript</w:t>
            </w:r>
            <w:proofErr w:type="spellEnd"/>
            <w:r>
              <w:t>;</w:t>
            </w:r>
          </w:p>
          <w:p w14:paraId="3B7AEDF6" w14:textId="28E888D2" w:rsidR="00FF376A" w:rsidRDefault="00FF376A" w:rsidP="00FF376A">
            <w:r>
              <w:t xml:space="preserve">-For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Javascript</w:t>
            </w:r>
            <w:proofErr w:type="spellEnd"/>
            <w:r>
              <w:t>;</w:t>
            </w:r>
          </w:p>
          <w:p w14:paraId="6410095C" w14:textId="61C66765" w:rsidR="008C352F" w:rsidRDefault="008C352F" w:rsidP="00FF376A">
            <w:r>
              <w:t>-Alerts;</w:t>
            </w:r>
          </w:p>
          <w:p w14:paraId="158321EA" w14:textId="25B19D1C" w:rsidR="007B7C36" w:rsidRPr="00513A9E" w:rsidRDefault="00677D24" w:rsidP="00C92E95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2B8D5CA" w14:textId="38790106" w:rsidR="00C92E95" w:rsidRPr="007F6A84" w:rsidRDefault="00311FA8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FF376A" w:rsidRPr="001911C0" w14:paraId="0D761737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43CB1B9A" w14:textId="393857C5" w:rsidR="00FF376A" w:rsidRDefault="00FF376A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022</w:t>
            </w:r>
          </w:p>
        </w:tc>
        <w:tc>
          <w:tcPr>
            <w:tcW w:w="1134" w:type="dxa"/>
            <w:vAlign w:val="center"/>
          </w:tcPr>
          <w:p w14:paraId="61EEC9F8" w14:textId="7BF8C850" w:rsidR="00FF376A" w:rsidRDefault="00FF376A" w:rsidP="00FF376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48515B00" w14:textId="77777777" w:rsidR="008C352F" w:rsidRDefault="008C352F" w:rsidP="008C352F">
            <w:r>
              <w:t>-Breve revisão da aula anterior;</w:t>
            </w:r>
          </w:p>
          <w:p w14:paraId="30FF0D9D" w14:textId="77777777" w:rsidR="00FF376A" w:rsidRDefault="00FF376A" w:rsidP="00FF376A">
            <w:r>
              <w:t xml:space="preserve">-Manipulando elementos HTML </w:t>
            </w:r>
            <w:proofErr w:type="spellStart"/>
            <w:r>
              <w:t>Javascript</w:t>
            </w:r>
            <w:proofErr w:type="spellEnd"/>
            <w:r>
              <w:t>;</w:t>
            </w:r>
          </w:p>
          <w:p w14:paraId="20C725EF" w14:textId="7DC81FF7" w:rsidR="00FF376A" w:rsidRPr="00513A9E" w:rsidRDefault="00677D24" w:rsidP="00FF376A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306F873" w14:textId="15290558" w:rsidR="00FF376A" w:rsidRPr="007F6A84" w:rsidRDefault="00311FA8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FF376A" w:rsidRPr="001911C0" w14:paraId="2D3AF320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06655EBE" w14:textId="074A2E78" w:rsidR="00FF376A" w:rsidRDefault="00FF376A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4/2022</w:t>
            </w:r>
          </w:p>
        </w:tc>
        <w:tc>
          <w:tcPr>
            <w:tcW w:w="1134" w:type="dxa"/>
            <w:vAlign w:val="center"/>
          </w:tcPr>
          <w:p w14:paraId="79F0569E" w14:textId="1229A80A" w:rsidR="00FF376A" w:rsidRDefault="00FF376A" w:rsidP="00FF376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159300F8" w14:textId="77777777" w:rsidR="008C352F" w:rsidRDefault="008C352F" w:rsidP="008C352F">
            <w:r>
              <w:t>-Breve revisão da aula anterior;</w:t>
            </w:r>
          </w:p>
          <w:p w14:paraId="53A80D41" w14:textId="77777777" w:rsidR="00FF376A" w:rsidRDefault="00FF376A" w:rsidP="00FF376A">
            <w:r>
              <w:t xml:space="preserve">-Manipulando elementos CSS </w:t>
            </w:r>
            <w:proofErr w:type="spellStart"/>
            <w:r>
              <w:t>Javascritp</w:t>
            </w:r>
            <w:proofErr w:type="spellEnd"/>
            <w:r>
              <w:t>;</w:t>
            </w:r>
          </w:p>
          <w:p w14:paraId="1437E310" w14:textId="4E8C0EB8" w:rsidR="00FF376A" w:rsidRPr="00513A9E" w:rsidRDefault="00677D24" w:rsidP="00FF376A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F0E9370" w14:textId="61BEC35A" w:rsidR="00FF376A" w:rsidRPr="007F6A84" w:rsidRDefault="00311FA8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FF376A" w:rsidRPr="001911C0" w14:paraId="4954C5F6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498DD862" w14:textId="1FD04ECF" w:rsidR="00FF376A" w:rsidRDefault="00FF376A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22</w:t>
            </w:r>
          </w:p>
        </w:tc>
        <w:tc>
          <w:tcPr>
            <w:tcW w:w="1134" w:type="dxa"/>
            <w:vAlign w:val="center"/>
          </w:tcPr>
          <w:p w14:paraId="61B3058F" w14:textId="63204E97" w:rsidR="00FF376A" w:rsidRDefault="00FF376A" w:rsidP="00FF376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5A9B7A28" w14:textId="77777777" w:rsidR="008C352F" w:rsidRDefault="008C352F" w:rsidP="008C352F">
            <w:r>
              <w:t>-Breve revisão da aula anterior;</w:t>
            </w:r>
          </w:p>
          <w:p w14:paraId="43C35BB9" w14:textId="77777777" w:rsidR="00FF376A" w:rsidRDefault="00FF376A" w:rsidP="00FF376A">
            <w:r>
              <w:t xml:space="preserve">-Validando informações HTML </w:t>
            </w:r>
            <w:proofErr w:type="spellStart"/>
            <w:r>
              <w:t>Javascritp</w:t>
            </w:r>
            <w:proofErr w:type="spellEnd"/>
            <w:r>
              <w:t>;</w:t>
            </w:r>
          </w:p>
          <w:p w14:paraId="2BE9369C" w14:textId="1BC7EA75" w:rsidR="00FF376A" w:rsidRPr="00513A9E" w:rsidRDefault="00677D24" w:rsidP="00FF376A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CE0DB96" w14:textId="6E595159" w:rsidR="00FF376A" w:rsidRPr="007F6A84" w:rsidRDefault="00311FA8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FF376A" w:rsidRPr="001911C0" w14:paraId="5414635F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543B383F" w14:textId="0480C386" w:rsidR="00FF376A" w:rsidRDefault="00FF376A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5/2022</w:t>
            </w:r>
          </w:p>
        </w:tc>
        <w:tc>
          <w:tcPr>
            <w:tcW w:w="1134" w:type="dxa"/>
            <w:vAlign w:val="center"/>
          </w:tcPr>
          <w:p w14:paraId="7EE9A678" w14:textId="6973D137" w:rsidR="00FF376A" w:rsidRDefault="00FF376A" w:rsidP="00FF376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042F4E06" w14:textId="77777777" w:rsidR="005F3720" w:rsidRDefault="005F3720" w:rsidP="005F3720">
            <w:r>
              <w:t>-Breve revisão da aula anterior;</w:t>
            </w:r>
          </w:p>
          <w:p w14:paraId="50638CB9" w14:textId="77777777" w:rsidR="00FF376A" w:rsidRDefault="00FF376A" w:rsidP="00FF376A">
            <w:r>
              <w:t>-</w:t>
            </w:r>
            <w:proofErr w:type="spellStart"/>
            <w:r>
              <w:t>Popover</w:t>
            </w:r>
            <w:proofErr w:type="spellEnd"/>
            <w:r>
              <w:t xml:space="preserve"> </w:t>
            </w:r>
            <w:proofErr w:type="spellStart"/>
            <w:r>
              <w:t>Javascritp</w:t>
            </w:r>
            <w:proofErr w:type="spellEnd"/>
            <w:r>
              <w:t>;</w:t>
            </w:r>
          </w:p>
          <w:p w14:paraId="161A75CB" w14:textId="77777777" w:rsidR="00FF376A" w:rsidRDefault="00FF376A" w:rsidP="00FF376A">
            <w:r>
              <w:t xml:space="preserve">-Manipulação de tempos </w:t>
            </w:r>
            <w:proofErr w:type="spellStart"/>
            <w:r>
              <w:t>Javascritp</w:t>
            </w:r>
            <w:proofErr w:type="spellEnd"/>
            <w:r>
              <w:t>;</w:t>
            </w:r>
          </w:p>
          <w:p w14:paraId="64A444C6" w14:textId="612F7EFA" w:rsidR="00FF376A" w:rsidRPr="00513A9E" w:rsidRDefault="00677D24" w:rsidP="00FF376A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CEF5173" w14:textId="7392B49F" w:rsidR="00FF376A" w:rsidRPr="007F6A84" w:rsidRDefault="00311FA8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FF376A" w:rsidRPr="001911C0" w14:paraId="3B15ED4B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2D350F00" w14:textId="209A67B4" w:rsidR="00FF376A" w:rsidRDefault="00FF376A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5/2022</w:t>
            </w:r>
          </w:p>
        </w:tc>
        <w:tc>
          <w:tcPr>
            <w:tcW w:w="1134" w:type="dxa"/>
            <w:vAlign w:val="center"/>
          </w:tcPr>
          <w:p w14:paraId="678D4485" w14:textId="1B2E2D6F" w:rsidR="00FF376A" w:rsidRDefault="00FF376A" w:rsidP="00FF376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5E545CE2" w14:textId="77777777" w:rsidR="005F3720" w:rsidRDefault="005F3720" w:rsidP="005F3720">
            <w:r>
              <w:t>-Breve revisão da aula anterior;</w:t>
            </w:r>
          </w:p>
          <w:p w14:paraId="0F46D375" w14:textId="77777777" w:rsidR="00FF376A" w:rsidRDefault="00FF376A" w:rsidP="00FF376A">
            <w:r>
              <w:t xml:space="preserve">-Conhecendo Chart JS </w:t>
            </w:r>
            <w:proofErr w:type="spellStart"/>
            <w:r>
              <w:t>Javascritp</w:t>
            </w:r>
            <w:proofErr w:type="spellEnd"/>
            <w:r>
              <w:t>;</w:t>
            </w:r>
          </w:p>
          <w:p w14:paraId="2B2AF916" w14:textId="77777777" w:rsidR="00FF376A" w:rsidRDefault="00FF376A" w:rsidP="00FF376A">
            <w:r>
              <w:t xml:space="preserve">-Conceitos de </w:t>
            </w:r>
            <w:proofErr w:type="spellStart"/>
            <w:r>
              <w:t>Dashboard</w:t>
            </w:r>
            <w:proofErr w:type="spellEnd"/>
            <w:r>
              <w:t>;</w:t>
            </w:r>
          </w:p>
          <w:p w14:paraId="2AA282B5" w14:textId="77777777" w:rsidR="00FF376A" w:rsidRDefault="00FF376A" w:rsidP="00FF376A">
            <w:r>
              <w:t xml:space="preserve">-Criação de gráficos personalizados Chart JS </w:t>
            </w:r>
            <w:proofErr w:type="spellStart"/>
            <w:r>
              <w:t>Javascritp</w:t>
            </w:r>
            <w:proofErr w:type="spellEnd"/>
            <w:r>
              <w:t>;</w:t>
            </w:r>
          </w:p>
          <w:p w14:paraId="318A9422" w14:textId="422D2A27" w:rsidR="00FF376A" w:rsidRPr="00513A9E" w:rsidRDefault="00677D24" w:rsidP="00FF376A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C61B2D2" w14:textId="5E282A2D" w:rsidR="00FF376A" w:rsidRPr="007F6A84" w:rsidRDefault="00311FA8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763A9BE5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533D2944" w14:textId="0B7B4D1D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5/2022</w:t>
            </w:r>
          </w:p>
        </w:tc>
        <w:tc>
          <w:tcPr>
            <w:tcW w:w="1134" w:type="dxa"/>
            <w:vAlign w:val="center"/>
          </w:tcPr>
          <w:p w14:paraId="6C64F96E" w14:textId="5591B7DE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1B0EFC75" w14:textId="29C9F101" w:rsidR="00D42AD9" w:rsidRDefault="005F3720" w:rsidP="005F3720">
            <w:r>
              <w:t>-Breve revisão da aula anterior;</w:t>
            </w:r>
          </w:p>
          <w:p w14:paraId="28F7D4F2" w14:textId="77777777" w:rsidR="00D42AD9" w:rsidRDefault="00D42AD9" w:rsidP="00D42AD9">
            <w:r>
              <w:t>-Levantamento de requisitos;</w:t>
            </w:r>
          </w:p>
          <w:p w14:paraId="78C1E818" w14:textId="22099F55" w:rsidR="00D42AD9" w:rsidRPr="00513A9E" w:rsidRDefault="00D42AD9" w:rsidP="00D42AD9">
            <w:r>
              <w:t xml:space="preserve">-Inicio do </w:t>
            </w:r>
            <w:r w:rsidR="00677D24">
              <w:t>projeto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1F1D9BA" w14:textId="45E6E846" w:rsidR="00D42AD9" w:rsidRPr="007F6A84" w:rsidRDefault="00311FA8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350493C8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417B8C8A" w14:textId="19CCDD0E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5/2022</w:t>
            </w:r>
          </w:p>
        </w:tc>
        <w:tc>
          <w:tcPr>
            <w:tcW w:w="1134" w:type="dxa"/>
            <w:vAlign w:val="center"/>
          </w:tcPr>
          <w:p w14:paraId="3BCB56C9" w14:textId="5247907F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0FDF6F09" w14:textId="77777777" w:rsidR="00D42AD9" w:rsidRDefault="00D42AD9" w:rsidP="00D42AD9">
            <w:r>
              <w:t>-Termino do projeto;</w:t>
            </w:r>
          </w:p>
          <w:p w14:paraId="02CD2FE5" w14:textId="5CBC4F7E" w:rsidR="00D42AD9" w:rsidRPr="00513A9E" w:rsidRDefault="00677D24" w:rsidP="00D42AD9">
            <w:r>
              <w:t>-Entrega final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4B313A0" w14:textId="46699CCC" w:rsidR="00D42AD9" w:rsidRPr="007F6A84" w:rsidRDefault="00311FA8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40E405E3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0BA6220C" w14:textId="33BC92E9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5/2022</w:t>
            </w:r>
          </w:p>
        </w:tc>
        <w:tc>
          <w:tcPr>
            <w:tcW w:w="1134" w:type="dxa"/>
            <w:vAlign w:val="center"/>
          </w:tcPr>
          <w:p w14:paraId="7F74D749" w14:textId="4859CE25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54C43708" w14:textId="7BBD6C0B" w:rsidR="008A6F4A" w:rsidRDefault="008A6F4A" w:rsidP="008A6F4A">
            <w:r>
              <w:t xml:space="preserve">-Edições de imagens com o </w:t>
            </w:r>
            <w:proofErr w:type="spellStart"/>
            <w:r>
              <w:t>Gimp</w:t>
            </w:r>
            <w:proofErr w:type="spellEnd"/>
            <w:r w:rsidR="001A1724">
              <w:t>;</w:t>
            </w:r>
          </w:p>
          <w:p w14:paraId="2CE6E68C" w14:textId="22C628D3" w:rsidR="001A1724" w:rsidRDefault="001A1724" w:rsidP="008A6F4A">
            <w:r>
              <w:t>-Analise de cores para projetos;</w:t>
            </w:r>
          </w:p>
          <w:p w14:paraId="2718DB7B" w14:textId="7861F886" w:rsidR="001A1724" w:rsidRDefault="001A1724" w:rsidP="008A6F4A">
            <w:r>
              <w:t xml:space="preserve">-Adobe </w:t>
            </w:r>
            <w:r w:rsidRPr="001A1724">
              <w:t>color-</w:t>
            </w:r>
            <w:proofErr w:type="spellStart"/>
            <w:r w:rsidRPr="001A1724">
              <w:t>wheel</w:t>
            </w:r>
            <w:proofErr w:type="spellEnd"/>
            <w:r>
              <w:t>;</w:t>
            </w:r>
          </w:p>
          <w:p w14:paraId="3D351871" w14:textId="7AEFA90A" w:rsidR="00141485" w:rsidRDefault="008570FD" w:rsidP="008A6F4A">
            <w:r>
              <w:t>-Dicas de layout.</w:t>
            </w:r>
          </w:p>
          <w:p w14:paraId="4073FCD0" w14:textId="60517664" w:rsidR="00D42AD9" w:rsidRPr="00513A9E" w:rsidRDefault="00677D24" w:rsidP="0081580E">
            <w:r>
              <w:t>-Exercícios prátic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CB6839E" w14:textId="1F82F873" w:rsidR="00D42AD9" w:rsidRPr="007F6A84" w:rsidRDefault="008A6F4A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1766AEC2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06C2A5DE" w14:textId="3E688048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4/06/2022</w:t>
            </w:r>
          </w:p>
        </w:tc>
        <w:tc>
          <w:tcPr>
            <w:tcW w:w="1134" w:type="dxa"/>
            <w:vAlign w:val="center"/>
          </w:tcPr>
          <w:p w14:paraId="7461E54D" w14:textId="776EA112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49EEEF76" w14:textId="77777777" w:rsidR="00D42AD9" w:rsidRDefault="008570FD" w:rsidP="00D42AD9">
            <w:r>
              <w:t>-Breve revisão da aula anterior;</w:t>
            </w:r>
          </w:p>
          <w:p w14:paraId="611EDCD0" w14:textId="77777777" w:rsidR="00DC35F9" w:rsidRDefault="00DC35F9" w:rsidP="00D42AD9">
            <w:r>
              <w:t xml:space="preserve">-Conhecendo o </w:t>
            </w:r>
            <w:proofErr w:type="spellStart"/>
            <w:r>
              <w:t>Github</w:t>
            </w:r>
            <w:proofErr w:type="spellEnd"/>
            <w:r>
              <w:t>;</w:t>
            </w:r>
          </w:p>
          <w:p w14:paraId="2A38D19B" w14:textId="77777777" w:rsidR="00DC35F9" w:rsidRDefault="00DC35F9" w:rsidP="00D42AD9">
            <w:r>
              <w:t xml:space="preserve">-Compartilhamento de projetos </w:t>
            </w:r>
            <w:proofErr w:type="spellStart"/>
            <w:r>
              <w:t>Github</w:t>
            </w:r>
            <w:proofErr w:type="spellEnd"/>
            <w:r>
              <w:t>;</w:t>
            </w:r>
          </w:p>
          <w:p w14:paraId="6C70EDA6" w14:textId="77777777" w:rsidR="00DC35F9" w:rsidRDefault="00DC35F9" w:rsidP="00D42AD9">
            <w:r>
              <w:t>-</w:t>
            </w:r>
            <w:proofErr w:type="spellStart"/>
            <w:r>
              <w:t>Github</w:t>
            </w:r>
            <w:proofErr w:type="spellEnd"/>
            <w:r>
              <w:t xml:space="preserve"> Desktop;</w:t>
            </w:r>
          </w:p>
          <w:p w14:paraId="1F89A960" w14:textId="77777777" w:rsidR="00DC35F9" w:rsidRDefault="00DC35F9" w:rsidP="00D42AD9">
            <w:r>
              <w:t xml:space="preserve">-Definindo tarefas </w:t>
            </w:r>
            <w:proofErr w:type="spellStart"/>
            <w:r>
              <w:t>Github</w:t>
            </w:r>
            <w:proofErr w:type="spellEnd"/>
            <w:r>
              <w:t xml:space="preserve"> Desktop;</w:t>
            </w:r>
          </w:p>
          <w:p w14:paraId="6AA6A8E4" w14:textId="72BA1739" w:rsidR="00034FBF" w:rsidRPr="00513A9E" w:rsidRDefault="0081580E" w:rsidP="00034FBF">
            <w:r>
              <w:t>-</w:t>
            </w:r>
            <w:r w:rsidR="00034FBF">
              <w:t xml:space="preserve">Métodos de gerenciamento </w:t>
            </w:r>
            <w:r w:rsidR="00677D24">
              <w:t>de projet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6AA1EA7" w14:textId="5A54E3CA" w:rsidR="00D42AD9" w:rsidRPr="007F6A84" w:rsidRDefault="009525CB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49045A04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594B03E5" w14:textId="7F338A8F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6/2022</w:t>
            </w:r>
          </w:p>
        </w:tc>
        <w:tc>
          <w:tcPr>
            <w:tcW w:w="1134" w:type="dxa"/>
            <w:vAlign w:val="center"/>
          </w:tcPr>
          <w:p w14:paraId="2DE1439B" w14:textId="52EEC134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5D9E0A8F" w14:textId="1F2CD7FE" w:rsidR="00034FBF" w:rsidRDefault="00034FBF" w:rsidP="00D42AD9">
            <w:r>
              <w:t>-Monitoramento e controle;</w:t>
            </w:r>
          </w:p>
          <w:p w14:paraId="618C867A" w14:textId="1EBDAB18" w:rsidR="00034FBF" w:rsidRDefault="00034FBF" w:rsidP="00D42AD9">
            <w:r>
              <w:t>-Reunião com casos reais;</w:t>
            </w:r>
          </w:p>
          <w:p w14:paraId="79A4E3AE" w14:textId="77777777" w:rsidR="00D42AD9" w:rsidRDefault="00034FBF" w:rsidP="00D42AD9">
            <w:r>
              <w:t>-Levantamento de requisitos;</w:t>
            </w:r>
          </w:p>
          <w:p w14:paraId="35EB5BDD" w14:textId="588A30E2" w:rsidR="00034FBF" w:rsidRPr="00513A9E" w:rsidRDefault="00677D24" w:rsidP="00F20250">
            <w:r>
              <w:t>-Definição de prazo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12FFCDC" w14:textId="05B39600" w:rsidR="00D42AD9" w:rsidRPr="007F6A84" w:rsidRDefault="009525CB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44D2E549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46FE19FA" w14:textId="45BF938E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6/2022</w:t>
            </w:r>
          </w:p>
        </w:tc>
        <w:tc>
          <w:tcPr>
            <w:tcW w:w="1134" w:type="dxa"/>
            <w:vAlign w:val="center"/>
          </w:tcPr>
          <w:p w14:paraId="1D377373" w14:textId="2644F479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844323B" w14:textId="1E3EC42C" w:rsidR="00D42AD9" w:rsidRDefault="000279F2" w:rsidP="000279F2">
            <w:r>
              <w:t>-Criação</w:t>
            </w:r>
            <w:r w:rsidR="00121BCC">
              <w:t xml:space="preserve"> das estruturas</w:t>
            </w:r>
            <w:r>
              <w:t xml:space="preserve"> </w:t>
            </w:r>
            <w:r w:rsidR="003D01EF">
              <w:t xml:space="preserve">(layout) </w:t>
            </w:r>
            <w:r>
              <w:t>d</w:t>
            </w:r>
            <w:r w:rsidR="00121BCC">
              <w:t>as</w:t>
            </w:r>
            <w:r>
              <w:t xml:space="preserve"> telas do projeto;</w:t>
            </w:r>
          </w:p>
          <w:p w14:paraId="7354BE45" w14:textId="75BB3842" w:rsidR="00885BF3" w:rsidRPr="00513A9E" w:rsidRDefault="00121BCC" w:rsidP="00CB41B9">
            <w:r>
              <w:t xml:space="preserve">-Criação das </w:t>
            </w:r>
            <w:r w:rsidR="00CB41B9">
              <w:t>regras</w:t>
            </w:r>
            <w:r>
              <w:t xml:space="preserve"> das telas do projeto</w:t>
            </w:r>
            <w:r w:rsidR="00677D24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5143F73" w14:textId="558E3AC4" w:rsidR="00D42AD9" w:rsidRPr="007F6A84" w:rsidRDefault="009525CB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2594B97E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69B2F86F" w14:textId="370CCD2A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6/2022</w:t>
            </w:r>
          </w:p>
        </w:tc>
        <w:tc>
          <w:tcPr>
            <w:tcW w:w="1134" w:type="dxa"/>
            <w:vAlign w:val="center"/>
          </w:tcPr>
          <w:p w14:paraId="11F1AF24" w14:textId="3E637CF4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7FD8B25E" w14:textId="1669DB00" w:rsidR="003D01EF" w:rsidRPr="00513A9E" w:rsidRDefault="000279F2" w:rsidP="003D01EF">
            <w:r>
              <w:t>-Criaç</w:t>
            </w:r>
            <w:r w:rsidR="00CB41B9">
              <w:t xml:space="preserve">ão das estruturas </w:t>
            </w:r>
            <w:r w:rsidR="003D01EF">
              <w:t xml:space="preserve">(modelagem) </w:t>
            </w:r>
            <w:r w:rsidR="00CB41B9">
              <w:t>das</w:t>
            </w:r>
            <w:r>
              <w:t xml:space="preserve"> </w:t>
            </w:r>
            <w:r w:rsidR="00CB41B9">
              <w:t>tabelas do ba</w:t>
            </w:r>
            <w:r>
              <w:t>nco de dados do projeto</w:t>
            </w:r>
            <w:r w:rsidR="00677D24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73FCC7D" w14:textId="0B77A4A9" w:rsidR="00B84334" w:rsidRPr="007F6A84" w:rsidRDefault="009525CB" w:rsidP="00B84334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2FA58CB5" w14:textId="77777777" w:rsidTr="00EC75DF">
        <w:trPr>
          <w:trHeight w:val="642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14:paraId="559CE7B2" w14:textId="7A959453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7/2022</w:t>
            </w:r>
          </w:p>
        </w:tc>
        <w:tc>
          <w:tcPr>
            <w:tcW w:w="1134" w:type="dxa"/>
            <w:vAlign w:val="center"/>
          </w:tcPr>
          <w:p w14:paraId="7F717818" w14:textId="09BD82EC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F192828" w14:textId="1239A67E" w:rsidR="00D42AD9" w:rsidRPr="00513A9E" w:rsidRDefault="009525CB" w:rsidP="00D42AD9">
            <w:r>
              <w:t>-</w:t>
            </w:r>
            <w:r w:rsidR="00013357">
              <w:t>Desenvolvimento</w:t>
            </w:r>
            <w:r w:rsidR="00677D24">
              <w:t xml:space="preserve"> </w:t>
            </w:r>
            <w:proofErr w:type="spellStart"/>
            <w:r w:rsidR="00677D24">
              <w:t>fullstack</w:t>
            </w:r>
            <w:proofErr w:type="spellEnd"/>
            <w:r w:rsidR="00677D24">
              <w:t xml:space="preserve"> do projeto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3264EB0" w14:textId="624FE0C8" w:rsidR="00D42AD9" w:rsidRPr="007F6A84" w:rsidRDefault="00F56D7A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371C5CF1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7D13BC44" w14:textId="0F569C9B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7/2022</w:t>
            </w:r>
          </w:p>
        </w:tc>
        <w:tc>
          <w:tcPr>
            <w:tcW w:w="1134" w:type="dxa"/>
            <w:vAlign w:val="center"/>
          </w:tcPr>
          <w:p w14:paraId="792A6599" w14:textId="465448E3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6A88AA2C" w14:textId="522DEAFF" w:rsidR="00D42AD9" w:rsidRPr="00513A9E" w:rsidRDefault="00013357" w:rsidP="00D42AD9">
            <w:r>
              <w:t>-Desenvolvimento</w:t>
            </w:r>
            <w:r w:rsidR="00677D24">
              <w:t xml:space="preserve"> </w:t>
            </w:r>
            <w:proofErr w:type="spellStart"/>
            <w:r w:rsidR="00677D24">
              <w:t>fullstack</w:t>
            </w:r>
            <w:proofErr w:type="spellEnd"/>
            <w:r w:rsidR="00677D24">
              <w:t xml:space="preserve"> do projeto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7F5431D" w14:textId="2D6F33B2" w:rsidR="00D42AD9" w:rsidRPr="007F6A84" w:rsidRDefault="00F56D7A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6208A75C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5626663C" w14:textId="1D783DC7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7/2022</w:t>
            </w:r>
          </w:p>
        </w:tc>
        <w:tc>
          <w:tcPr>
            <w:tcW w:w="1134" w:type="dxa"/>
            <w:vAlign w:val="center"/>
          </w:tcPr>
          <w:p w14:paraId="1A2D0017" w14:textId="2A7D0C4D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4B69223C" w14:textId="5AD982F7" w:rsidR="00D42AD9" w:rsidRPr="00513A9E" w:rsidRDefault="00013357" w:rsidP="00D42AD9">
            <w:r>
              <w:t>-Desenvolvimento</w:t>
            </w:r>
            <w:r w:rsidR="00677D24">
              <w:t xml:space="preserve"> </w:t>
            </w:r>
            <w:proofErr w:type="spellStart"/>
            <w:r w:rsidR="00677D24">
              <w:t>fullstack</w:t>
            </w:r>
            <w:proofErr w:type="spellEnd"/>
            <w:r w:rsidR="00677D24">
              <w:t xml:space="preserve"> do projeto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B533443" w14:textId="1E1F01BE" w:rsidR="00D42AD9" w:rsidRPr="007F6A84" w:rsidRDefault="00F56D7A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728462C8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01095708" w14:textId="487F3796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7/2022</w:t>
            </w:r>
          </w:p>
        </w:tc>
        <w:tc>
          <w:tcPr>
            <w:tcW w:w="1134" w:type="dxa"/>
            <w:vAlign w:val="center"/>
          </w:tcPr>
          <w:p w14:paraId="5E5C82E1" w14:textId="1A4DA5AA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1E15DBB1" w14:textId="01CB7A63" w:rsidR="00D42AD9" w:rsidRPr="00513A9E" w:rsidRDefault="00013357" w:rsidP="00D42AD9">
            <w:r>
              <w:t>-Desenvolvimento</w:t>
            </w:r>
            <w:r w:rsidR="00677D24">
              <w:t xml:space="preserve"> </w:t>
            </w:r>
            <w:proofErr w:type="spellStart"/>
            <w:r w:rsidR="00677D24">
              <w:t>fullstack</w:t>
            </w:r>
            <w:proofErr w:type="spellEnd"/>
            <w:r w:rsidR="00677D24">
              <w:t xml:space="preserve"> do projeto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799CE19" w14:textId="269293D7" w:rsidR="00D42AD9" w:rsidRPr="007F6A84" w:rsidRDefault="00F56D7A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231D9EB9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5BCE7A5B" w14:textId="7D5B14B8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7/2022</w:t>
            </w:r>
          </w:p>
        </w:tc>
        <w:tc>
          <w:tcPr>
            <w:tcW w:w="1134" w:type="dxa"/>
            <w:vAlign w:val="center"/>
          </w:tcPr>
          <w:p w14:paraId="1B38DDE3" w14:textId="2FD92D5F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6FA5055C" w14:textId="3975EAE3" w:rsidR="00D42AD9" w:rsidRPr="00513A9E" w:rsidRDefault="00013357" w:rsidP="00013357">
            <w:r>
              <w:t>-</w:t>
            </w:r>
            <w:r w:rsidR="00677D24">
              <w:t>Validações e ajuste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8CB8798" w14:textId="603E7353" w:rsidR="00D42AD9" w:rsidRPr="007F6A84" w:rsidRDefault="00F56D7A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1446BD9F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425EE424" w14:textId="5341F02F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8/2022</w:t>
            </w:r>
          </w:p>
        </w:tc>
        <w:tc>
          <w:tcPr>
            <w:tcW w:w="1134" w:type="dxa"/>
            <w:vAlign w:val="center"/>
          </w:tcPr>
          <w:p w14:paraId="4D63171D" w14:textId="39AE5B58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6D7A8BCC" w14:textId="6DEC9051" w:rsidR="00D42AD9" w:rsidRPr="00513A9E" w:rsidRDefault="00013357" w:rsidP="00D42AD9">
            <w:r>
              <w:t>-</w:t>
            </w:r>
            <w:r w:rsidR="00677D24">
              <w:t>Validações e ajuste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1521044" w14:textId="56DB1749" w:rsidR="00D42AD9" w:rsidRPr="007F6A84" w:rsidRDefault="00F56D7A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4501E3B1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78E54A16" w14:textId="650E91CD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8/2022</w:t>
            </w:r>
          </w:p>
        </w:tc>
        <w:tc>
          <w:tcPr>
            <w:tcW w:w="1134" w:type="dxa"/>
            <w:vAlign w:val="center"/>
          </w:tcPr>
          <w:p w14:paraId="0F581938" w14:textId="70F323E5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41CC2A1F" w14:textId="6BDA222F" w:rsidR="00D42AD9" w:rsidRPr="00513A9E" w:rsidRDefault="00677D24" w:rsidP="00D42AD9">
            <w:r>
              <w:t>Entrega e apresentação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078CA9E" w14:textId="1F19F513" w:rsidR="00D42AD9" w:rsidRPr="007F6A84" w:rsidRDefault="00677D24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2C96C14B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7488E466" w14:textId="452ECFB8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8/2022</w:t>
            </w:r>
          </w:p>
        </w:tc>
        <w:tc>
          <w:tcPr>
            <w:tcW w:w="1134" w:type="dxa"/>
            <w:vAlign w:val="center"/>
          </w:tcPr>
          <w:p w14:paraId="42AF1ADC" w14:textId="3AB4FBBB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52A642DC" w14:textId="6186BFE6" w:rsidR="00D42AD9" w:rsidRPr="00513A9E" w:rsidRDefault="00677D24" w:rsidP="00D42AD9">
            <w:r>
              <w:t>Entrega e apresentação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F5FE310" w14:textId="41DBAE92" w:rsidR="00D42AD9" w:rsidRPr="007F6A84" w:rsidRDefault="00677D24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</w:tbl>
    <w:p w14:paraId="38F65C82" w14:textId="77777777" w:rsidR="00B85D1D" w:rsidRPr="00F168CA" w:rsidRDefault="00B85D1D" w:rsidP="00F168CA"/>
    <w:sectPr w:rsidR="00B85D1D" w:rsidRPr="00F168CA" w:rsidSect="005F4FB3">
      <w:headerReference w:type="default" r:id="rId9"/>
      <w:pgSz w:w="11906" w:h="16838"/>
      <w:pgMar w:top="1276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09CC2" w14:textId="77777777" w:rsidR="00512AF0" w:rsidRDefault="00512AF0" w:rsidP="00937BB0">
      <w:pPr>
        <w:spacing w:after="0" w:line="240" w:lineRule="auto"/>
      </w:pPr>
      <w:r>
        <w:separator/>
      </w:r>
    </w:p>
  </w:endnote>
  <w:endnote w:type="continuationSeparator" w:id="0">
    <w:p w14:paraId="3F6E9089" w14:textId="77777777" w:rsidR="00512AF0" w:rsidRDefault="00512AF0" w:rsidP="0093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938BB" w14:textId="77777777" w:rsidR="00512AF0" w:rsidRDefault="00512AF0" w:rsidP="00937BB0">
      <w:pPr>
        <w:spacing w:after="0" w:line="240" w:lineRule="auto"/>
      </w:pPr>
      <w:r>
        <w:separator/>
      </w:r>
    </w:p>
  </w:footnote>
  <w:footnote w:type="continuationSeparator" w:id="0">
    <w:p w14:paraId="3A418A66" w14:textId="77777777" w:rsidR="00512AF0" w:rsidRDefault="00512AF0" w:rsidP="0093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CBFC7" w14:textId="77777777" w:rsidR="00762374" w:rsidRDefault="00762374">
    <w:pPr>
      <w:pStyle w:val="Cabealho"/>
    </w:pPr>
    <w:r>
      <w:rPr>
        <w:noProof/>
        <w:lang w:eastAsia="pt-BR"/>
      </w:rPr>
      <w:drawing>
        <wp:inline distT="0" distB="0" distL="0" distR="0" wp14:anchorId="56F7ABFC" wp14:editId="768DD0D7">
          <wp:extent cx="1047400" cy="542260"/>
          <wp:effectExtent l="0" t="0" r="635" b="0"/>
          <wp:docPr id="2" name="Imagem 2" descr="H:\Mundo digital\Imagens de Logo\logo I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ndo digital\Imagens de Logo\logo IE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184" cy="544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91C"/>
    <w:multiLevelType w:val="hybridMultilevel"/>
    <w:tmpl w:val="4AD89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4B40"/>
    <w:multiLevelType w:val="hybridMultilevel"/>
    <w:tmpl w:val="EFF63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81C7A"/>
    <w:multiLevelType w:val="hybridMultilevel"/>
    <w:tmpl w:val="43940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2720"/>
    <w:multiLevelType w:val="hybridMultilevel"/>
    <w:tmpl w:val="65BA1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B3952"/>
    <w:multiLevelType w:val="hybridMultilevel"/>
    <w:tmpl w:val="5CEAD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10935"/>
    <w:multiLevelType w:val="hybridMultilevel"/>
    <w:tmpl w:val="EDA20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0821"/>
    <w:multiLevelType w:val="hybridMultilevel"/>
    <w:tmpl w:val="0E645E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5D6B9A"/>
    <w:multiLevelType w:val="hybridMultilevel"/>
    <w:tmpl w:val="8BB88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22C61"/>
    <w:multiLevelType w:val="hybridMultilevel"/>
    <w:tmpl w:val="5E2E7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236D2"/>
    <w:multiLevelType w:val="hybridMultilevel"/>
    <w:tmpl w:val="B9E2B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A7855"/>
    <w:multiLevelType w:val="hybridMultilevel"/>
    <w:tmpl w:val="727EB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A57CA"/>
    <w:multiLevelType w:val="hybridMultilevel"/>
    <w:tmpl w:val="4F967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44EF0"/>
    <w:multiLevelType w:val="multilevel"/>
    <w:tmpl w:val="0B5E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91300F"/>
    <w:multiLevelType w:val="multilevel"/>
    <w:tmpl w:val="F324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8416F8"/>
    <w:multiLevelType w:val="multilevel"/>
    <w:tmpl w:val="A1D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115C92"/>
    <w:multiLevelType w:val="hybridMultilevel"/>
    <w:tmpl w:val="2F6C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F0945"/>
    <w:multiLevelType w:val="hybridMultilevel"/>
    <w:tmpl w:val="A4361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D5575"/>
    <w:multiLevelType w:val="hybridMultilevel"/>
    <w:tmpl w:val="57ACC0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71866"/>
    <w:multiLevelType w:val="multilevel"/>
    <w:tmpl w:val="6E80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4"/>
  </w:num>
  <w:num w:numId="5">
    <w:abstractNumId w:val="17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11"/>
  </w:num>
  <w:num w:numId="12">
    <w:abstractNumId w:val="16"/>
  </w:num>
  <w:num w:numId="13">
    <w:abstractNumId w:val="9"/>
  </w:num>
  <w:num w:numId="14">
    <w:abstractNumId w:val="8"/>
  </w:num>
  <w:num w:numId="15">
    <w:abstractNumId w:val="2"/>
  </w:num>
  <w:num w:numId="16">
    <w:abstractNumId w:val="15"/>
  </w:num>
  <w:num w:numId="17">
    <w:abstractNumId w:val="7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1D"/>
    <w:rsid w:val="00002DC4"/>
    <w:rsid w:val="00011381"/>
    <w:rsid w:val="00013357"/>
    <w:rsid w:val="0001621B"/>
    <w:rsid w:val="00023621"/>
    <w:rsid w:val="000279F2"/>
    <w:rsid w:val="0003347A"/>
    <w:rsid w:val="00034FBF"/>
    <w:rsid w:val="00044D1F"/>
    <w:rsid w:val="0007124C"/>
    <w:rsid w:val="0007550B"/>
    <w:rsid w:val="00077109"/>
    <w:rsid w:val="00077980"/>
    <w:rsid w:val="00080057"/>
    <w:rsid w:val="00087980"/>
    <w:rsid w:val="000931BD"/>
    <w:rsid w:val="000A1255"/>
    <w:rsid w:val="000A1DFF"/>
    <w:rsid w:val="000B1447"/>
    <w:rsid w:val="000B3DCA"/>
    <w:rsid w:val="000B3FAC"/>
    <w:rsid w:val="000B74EB"/>
    <w:rsid w:val="000C67E2"/>
    <w:rsid w:val="000D2439"/>
    <w:rsid w:val="000E33DF"/>
    <w:rsid w:val="000E5E25"/>
    <w:rsid w:val="000F14D7"/>
    <w:rsid w:val="000F3452"/>
    <w:rsid w:val="00103D8B"/>
    <w:rsid w:val="00112479"/>
    <w:rsid w:val="00117231"/>
    <w:rsid w:val="00121BCC"/>
    <w:rsid w:val="001348BE"/>
    <w:rsid w:val="00141485"/>
    <w:rsid w:val="00146691"/>
    <w:rsid w:val="001704DA"/>
    <w:rsid w:val="00174F8B"/>
    <w:rsid w:val="00190F80"/>
    <w:rsid w:val="001911C0"/>
    <w:rsid w:val="001A1724"/>
    <w:rsid w:val="001A21DD"/>
    <w:rsid w:val="001B05A3"/>
    <w:rsid w:val="001B14A3"/>
    <w:rsid w:val="001B1C78"/>
    <w:rsid w:val="001B1E31"/>
    <w:rsid w:val="001D6E1B"/>
    <w:rsid w:val="00200FDC"/>
    <w:rsid w:val="00210DA8"/>
    <w:rsid w:val="002127FE"/>
    <w:rsid w:val="00212EB0"/>
    <w:rsid w:val="002173D5"/>
    <w:rsid w:val="00237272"/>
    <w:rsid w:val="00240760"/>
    <w:rsid w:val="00247695"/>
    <w:rsid w:val="00247D70"/>
    <w:rsid w:val="002554AE"/>
    <w:rsid w:val="002600AE"/>
    <w:rsid w:val="002620A9"/>
    <w:rsid w:val="00287E9A"/>
    <w:rsid w:val="002C467C"/>
    <w:rsid w:val="002C5543"/>
    <w:rsid w:val="002C6C60"/>
    <w:rsid w:val="002E0F6C"/>
    <w:rsid w:val="002E3F85"/>
    <w:rsid w:val="002E60FC"/>
    <w:rsid w:val="00300A8B"/>
    <w:rsid w:val="00306FED"/>
    <w:rsid w:val="00307F24"/>
    <w:rsid w:val="00311FA8"/>
    <w:rsid w:val="00314C31"/>
    <w:rsid w:val="00317859"/>
    <w:rsid w:val="0032362E"/>
    <w:rsid w:val="0034050D"/>
    <w:rsid w:val="003551BF"/>
    <w:rsid w:val="00360DC8"/>
    <w:rsid w:val="003615CA"/>
    <w:rsid w:val="00361A42"/>
    <w:rsid w:val="00371268"/>
    <w:rsid w:val="003739E6"/>
    <w:rsid w:val="003750AF"/>
    <w:rsid w:val="00383CFC"/>
    <w:rsid w:val="00383D8E"/>
    <w:rsid w:val="003859DE"/>
    <w:rsid w:val="00385D93"/>
    <w:rsid w:val="003A06D2"/>
    <w:rsid w:val="003A6B37"/>
    <w:rsid w:val="003C01E2"/>
    <w:rsid w:val="003D01EF"/>
    <w:rsid w:val="003D1346"/>
    <w:rsid w:val="003E00E7"/>
    <w:rsid w:val="003E0C49"/>
    <w:rsid w:val="003E182B"/>
    <w:rsid w:val="003E2590"/>
    <w:rsid w:val="003E4D09"/>
    <w:rsid w:val="003E642A"/>
    <w:rsid w:val="003F5963"/>
    <w:rsid w:val="0041491F"/>
    <w:rsid w:val="004400BC"/>
    <w:rsid w:val="004462EC"/>
    <w:rsid w:val="004568BB"/>
    <w:rsid w:val="00457C82"/>
    <w:rsid w:val="00461B50"/>
    <w:rsid w:val="00472EDC"/>
    <w:rsid w:val="004730B8"/>
    <w:rsid w:val="00475D68"/>
    <w:rsid w:val="00484559"/>
    <w:rsid w:val="0049101D"/>
    <w:rsid w:val="00493714"/>
    <w:rsid w:val="00494EE9"/>
    <w:rsid w:val="00495ECA"/>
    <w:rsid w:val="004970D3"/>
    <w:rsid w:val="004B0403"/>
    <w:rsid w:val="004B0FA6"/>
    <w:rsid w:val="004D1052"/>
    <w:rsid w:val="004D21A4"/>
    <w:rsid w:val="004D38CA"/>
    <w:rsid w:val="004E1C7A"/>
    <w:rsid w:val="004E4F13"/>
    <w:rsid w:val="004F1CCF"/>
    <w:rsid w:val="004F42BE"/>
    <w:rsid w:val="004F52F4"/>
    <w:rsid w:val="00504998"/>
    <w:rsid w:val="00512AF0"/>
    <w:rsid w:val="00513A9E"/>
    <w:rsid w:val="00516E2E"/>
    <w:rsid w:val="00517902"/>
    <w:rsid w:val="00522A83"/>
    <w:rsid w:val="005402C9"/>
    <w:rsid w:val="00554FB0"/>
    <w:rsid w:val="00555ECD"/>
    <w:rsid w:val="005605D7"/>
    <w:rsid w:val="005724CB"/>
    <w:rsid w:val="0059237C"/>
    <w:rsid w:val="00594132"/>
    <w:rsid w:val="00596EE2"/>
    <w:rsid w:val="005A666D"/>
    <w:rsid w:val="005B08FE"/>
    <w:rsid w:val="005C75F9"/>
    <w:rsid w:val="005D2A5F"/>
    <w:rsid w:val="005D2B68"/>
    <w:rsid w:val="005D5E7F"/>
    <w:rsid w:val="005E1823"/>
    <w:rsid w:val="005E739B"/>
    <w:rsid w:val="005F000C"/>
    <w:rsid w:val="005F1C48"/>
    <w:rsid w:val="005F3720"/>
    <w:rsid w:val="005F4FB3"/>
    <w:rsid w:val="006243D7"/>
    <w:rsid w:val="00626E78"/>
    <w:rsid w:val="006315C9"/>
    <w:rsid w:val="00632772"/>
    <w:rsid w:val="00635E9E"/>
    <w:rsid w:val="006513B6"/>
    <w:rsid w:val="0066240E"/>
    <w:rsid w:val="00666C1B"/>
    <w:rsid w:val="00673F06"/>
    <w:rsid w:val="00674FED"/>
    <w:rsid w:val="00677D24"/>
    <w:rsid w:val="006820E2"/>
    <w:rsid w:val="00694AD9"/>
    <w:rsid w:val="006A0DE4"/>
    <w:rsid w:val="006C7DA5"/>
    <w:rsid w:val="006E01AE"/>
    <w:rsid w:val="006E29AA"/>
    <w:rsid w:val="006E3D3F"/>
    <w:rsid w:val="006F7E53"/>
    <w:rsid w:val="00701CAD"/>
    <w:rsid w:val="00702D84"/>
    <w:rsid w:val="007041A5"/>
    <w:rsid w:val="00732A83"/>
    <w:rsid w:val="00752E82"/>
    <w:rsid w:val="00762374"/>
    <w:rsid w:val="007719F0"/>
    <w:rsid w:val="007829E6"/>
    <w:rsid w:val="007868EE"/>
    <w:rsid w:val="00787E13"/>
    <w:rsid w:val="007A32E5"/>
    <w:rsid w:val="007B2656"/>
    <w:rsid w:val="007B5D29"/>
    <w:rsid w:val="007B7C36"/>
    <w:rsid w:val="007C55DB"/>
    <w:rsid w:val="007C5A8C"/>
    <w:rsid w:val="007D32F2"/>
    <w:rsid w:val="007E171E"/>
    <w:rsid w:val="007F635F"/>
    <w:rsid w:val="007F6A84"/>
    <w:rsid w:val="0080560F"/>
    <w:rsid w:val="008152FE"/>
    <w:rsid w:val="0081580E"/>
    <w:rsid w:val="008241C0"/>
    <w:rsid w:val="00830D6A"/>
    <w:rsid w:val="0083294F"/>
    <w:rsid w:val="00845FCB"/>
    <w:rsid w:val="008470BA"/>
    <w:rsid w:val="008570FD"/>
    <w:rsid w:val="00874B8D"/>
    <w:rsid w:val="008809AD"/>
    <w:rsid w:val="00885BF3"/>
    <w:rsid w:val="008865C9"/>
    <w:rsid w:val="008A3446"/>
    <w:rsid w:val="008A6F4A"/>
    <w:rsid w:val="008C352F"/>
    <w:rsid w:val="008D654A"/>
    <w:rsid w:val="008E031A"/>
    <w:rsid w:val="008E75D4"/>
    <w:rsid w:val="008F1D53"/>
    <w:rsid w:val="008F2F9F"/>
    <w:rsid w:val="008F4395"/>
    <w:rsid w:val="008F4518"/>
    <w:rsid w:val="009030F4"/>
    <w:rsid w:val="00904EA8"/>
    <w:rsid w:val="00905721"/>
    <w:rsid w:val="00916AD9"/>
    <w:rsid w:val="00937BB0"/>
    <w:rsid w:val="009525CB"/>
    <w:rsid w:val="009653A7"/>
    <w:rsid w:val="00972225"/>
    <w:rsid w:val="0097676A"/>
    <w:rsid w:val="00982A5D"/>
    <w:rsid w:val="0098424A"/>
    <w:rsid w:val="00985324"/>
    <w:rsid w:val="00986F28"/>
    <w:rsid w:val="00995498"/>
    <w:rsid w:val="009A7869"/>
    <w:rsid w:val="009B59AF"/>
    <w:rsid w:val="009B5DC4"/>
    <w:rsid w:val="009D16FF"/>
    <w:rsid w:val="009E1511"/>
    <w:rsid w:val="009E2003"/>
    <w:rsid w:val="009F1BDD"/>
    <w:rsid w:val="009F2625"/>
    <w:rsid w:val="00A20BF2"/>
    <w:rsid w:val="00A32116"/>
    <w:rsid w:val="00A377CB"/>
    <w:rsid w:val="00A43ECB"/>
    <w:rsid w:val="00A73715"/>
    <w:rsid w:val="00A9292C"/>
    <w:rsid w:val="00A96FFF"/>
    <w:rsid w:val="00AA1423"/>
    <w:rsid w:val="00AA2A8C"/>
    <w:rsid w:val="00AC00B4"/>
    <w:rsid w:val="00AD3771"/>
    <w:rsid w:val="00B00F28"/>
    <w:rsid w:val="00B02508"/>
    <w:rsid w:val="00B26865"/>
    <w:rsid w:val="00B26C37"/>
    <w:rsid w:val="00B3150B"/>
    <w:rsid w:val="00B45AE3"/>
    <w:rsid w:val="00B6147B"/>
    <w:rsid w:val="00B639A2"/>
    <w:rsid w:val="00B67178"/>
    <w:rsid w:val="00B67D3C"/>
    <w:rsid w:val="00B703F9"/>
    <w:rsid w:val="00B71B45"/>
    <w:rsid w:val="00B84334"/>
    <w:rsid w:val="00B85D1D"/>
    <w:rsid w:val="00BA05AB"/>
    <w:rsid w:val="00BA5C15"/>
    <w:rsid w:val="00BB0AFD"/>
    <w:rsid w:val="00BB5532"/>
    <w:rsid w:val="00BD0BDA"/>
    <w:rsid w:val="00BD22FB"/>
    <w:rsid w:val="00BD4CED"/>
    <w:rsid w:val="00BE28EF"/>
    <w:rsid w:val="00C0757A"/>
    <w:rsid w:val="00C13FC4"/>
    <w:rsid w:val="00C24B0C"/>
    <w:rsid w:val="00C337A2"/>
    <w:rsid w:val="00C4054C"/>
    <w:rsid w:val="00C4260C"/>
    <w:rsid w:val="00C63F54"/>
    <w:rsid w:val="00C84FD1"/>
    <w:rsid w:val="00C92E95"/>
    <w:rsid w:val="00C97C55"/>
    <w:rsid w:val="00CA369F"/>
    <w:rsid w:val="00CA5214"/>
    <w:rsid w:val="00CA7FF6"/>
    <w:rsid w:val="00CB41B9"/>
    <w:rsid w:val="00CB7AC5"/>
    <w:rsid w:val="00CC4581"/>
    <w:rsid w:val="00CC688E"/>
    <w:rsid w:val="00CD7465"/>
    <w:rsid w:val="00CE20C4"/>
    <w:rsid w:val="00CF4D43"/>
    <w:rsid w:val="00D00AD9"/>
    <w:rsid w:val="00D00BAE"/>
    <w:rsid w:val="00D0283E"/>
    <w:rsid w:val="00D040F0"/>
    <w:rsid w:val="00D06010"/>
    <w:rsid w:val="00D073E3"/>
    <w:rsid w:val="00D10C67"/>
    <w:rsid w:val="00D13B21"/>
    <w:rsid w:val="00D2352F"/>
    <w:rsid w:val="00D3139A"/>
    <w:rsid w:val="00D42AD9"/>
    <w:rsid w:val="00D45D14"/>
    <w:rsid w:val="00D51259"/>
    <w:rsid w:val="00D5421E"/>
    <w:rsid w:val="00D6703C"/>
    <w:rsid w:val="00D86336"/>
    <w:rsid w:val="00D91F04"/>
    <w:rsid w:val="00D92D1B"/>
    <w:rsid w:val="00D93A6A"/>
    <w:rsid w:val="00DA2A34"/>
    <w:rsid w:val="00DB6369"/>
    <w:rsid w:val="00DC35F9"/>
    <w:rsid w:val="00DD0549"/>
    <w:rsid w:val="00DD37FB"/>
    <w:rsid w:val="00DE370E"/>
    <w:rsid w:val="00DE482C"/>
    <w:rsid w:val="00DF2B11"/>
    <w:rsid w:val="00E02C94"/>
    <w:rsid w:val="00E1072C"/>
    <w:rsid w:val="00E24698"/>
    <w:rsid w:val="00E25BAD"/>
    <w:rsid w:val="00E40A96"/>
    <w:rsid w:val="00E45776"/>
    <w:rsid w:val="00E47DE0"/>
    <w:rsid w:val="00E6612D"/>
    <w:rsid w:val="00E67C65"/>
    <w:rsid w:val="00E913D8"/>
    <w:rsid w:val="00EA44E1"/>
    <w:rsid w:val="00EA776C"/>
    <w:rsid w:val="00EB0247"/>
    <w:rsid w:val="00EC3F56"/>
    <w:rsid w:val="00EC75DF"/>
    <w:rsid w:val="00EE0B02"/>
    <w:rsid w:val="00EF2096"/>
    <w:rsid w:val="00F13671"/>
    <w:rsid w:val="00F168CA"/>
    <w:rsid w:val="00F17529"/>
    <w:rsid w:val="00F20250"/>
    <w:rsid w:val="00F22D69"/>
    <w:rsid w:val="00F25067"/>
    <w:rsid w:val="00F305F8"/>
    <w:rsid w:val="00F312D9"/>
    <w:rsid w:val="00F432D9"/>
    <w:rsid w:val="00F433D8"/>
    <w:rsid w:val="00F51ED5"/>
    <w:rsid w:val="00F56D7A"/>
    <w:rsid w:val="00F66AF7"/>
    <w:rsid w:val="00F75238"/>
    <w:rsid w:val="00F82EDA"/>
    <w:rsid w:val="00F83625"/>
    <w:rsid w:val="00F84F78"/>
    <w:rsid w:val="00F90D22"/>
    <w:rsid w:val="00F92255"/>
    <w:rsid w:val="00F9501C"/>
    <w:rsid w:val="00F97050"/>
    <w:rsid w:val="00FA0A2D"/>
    <w:rsid w:val="00FB0606"/>
    <w:rsid w:val="00FB142D"/>
    <w:rsid w:val="00FB6EDC"/>
    <w:rsid w:val="00FC4FA0"/>
    <w:rsid w:val="00FC500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7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B8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D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7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7BB0"/>
  </w:style>
  <w:style w:type="paragraph" w:styleId="Rodap">
    <w:name w:val="footer"/>
    <w:basedOn w:val="Normal"/>
    <w:link w:val="RodapChar"/>
    <w:uiPriority w:val="99"/>
    <w:unhideWhenUsed/>
    <w:rsid w:val="00937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7BB0"/>
  </w:style>
  <w:style w:type="paragraph" w:styleId="Textodebalo">
    <w:name w:val="Balloon Text"/>
    <w:basedOn w:val="Normal"/>
    <w:link w:val="TextodebaloChar"/>
    <w:uiPriority w:val="99"/>
    <w:semiHidden/>
    <w:unhideWhenUsed/>
    <w:rsid w:val="0093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7BB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0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B8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D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7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7BB0"/>
  </w:style>
  <w:style w:type="paragraph" w:styleId="Rodap">
    <w:name w:val="footer"/>
    <w:basedOn w:val="Normal"/>
    <w:link w:val="RodapChar"/>
    <w:uiPriority w:val="99"/>
    <w:unhideWhenUsed/>
    <w:rsid w:val="00937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7BB0"/>
  </w:style>
  <w:style w:type="paragraph" w:styleId="Textodebalo">
    <w:name w:val="Balloon Text"/>
    <w:basedOn w:val="Normal"/>
    <w:link w:val="TextodebaloChar"/>
    <w:uiPriority w:val="99"/>
    <w:semiHidden/>
    <w:unhideWhenUsed/>
    <w:rsid w:val="0093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7BB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0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7128-2CE0-4737-B414-490C1DC2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1251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 Andrade</dc:creator>
  <cp:lastModifiedBy>Heitor Scalabrini Sampaio</cp:lastModifiedBy>
  <cp:revision>279</cp:revision>
  <cp:lastPrinted>2021-08-11T13:00:00Z</cp:lastPrinted>
  <dcterms:created xsi:type="dcterms:W3CDTF">2021-08-13T15:43:00Z</dcterms:created>
  <dcterms:modified xsi:type="dcterms:W3CDTF">2021-08-18T12:42:00Z</dcterms:modified>
</cp:coreProperties>
</file>